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81" w:tblpY="637"/>
        <w:tblW w:w="15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2000"/>
        <w:gridCol w:w="716"/>
        <w:gridCol w:w="708"/>
        <w:gridCol w:w="11336"/>
      </w:tblGrid>
      <w:tr w:rsidR="00EA3A59" w:rsidRPr="00C47589" w:rsidTr="0068727B">
        <w:trPr>
          <w:trHeight w:val="1122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hideMark/>
          </w:tcPr>
          <w:p w:rsidR="00EA3A59" w:rsidRPr="00C46961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MEDICAL STUDIES</w:t>
            </w:r>
            <w:r w:rsidR="0076117A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IN ENGLISH – ACADEMIC YEAR 2023/2024</w:t>
            </w:r>
          </w:p>
          <w:p w:rsidR="00EA3A59" w:rsidRPr="00C46961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2</w:t>
            </w: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val="en-US" w:eastAsia="pl-PL"/>
              </w:rPr>
              <w:t>ND</w:t>
            </w: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YEAR − 6-YEAR MD PROGRAM</w:t>
            </w:r>
          </w:p>
          <w:p w:rsidR="00EA3A59" w:rsidRPr="005D2D84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SUMMER SEMESTER</w:t>
            </w:r>
          </w:p>
        </w:tc>
      </w:tr>
      <w:tr w:rsidR="00EA3A59" w:rsidRPr="00C47589" w:rsidTr="0068727B">
        <w:trPr>
          <w:trHeight w:val="400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30C" w:rsidRPr="00C46961" w:rsidRDefault="00C4530C" w:rsidP="0068727B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</w:pPr>
            <w:r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BREAKS:</w:t>
            </w:r>
            <w:r w:rsidRPr="00C469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="0076117A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9 March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-</w:t>
            </w:r>
            <w:r w:rsidR="0076117A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1 April  2024 (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Easter Break</w:t>
            </w:r>
            <w:r w:rsidR="0076117A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; 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1,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,3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76117A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May 2024 (F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ree Rector’s Day &amp; 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Public Holiday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s</w:t>
            </w:r>
            <w:r w:rsidR="0076117A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; 30 &amp; 31 June 2024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76117A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(Religious Holiday &amp; F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ree Rector’s Day</w:t>
            </w:r>
            <w:r w:rsidR="0076117A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;  17</w:t>
            </w:r>
            <w:r w:rsidR="00147A1E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June</w:t>
            </w:r>
            <w:r w:rsidR="0076117A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- 7 July  2024</w:t>
            </w:r>
            <w:r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– summer examination session</w:t>
            </w:r>
          </w:p>
          <w:p w:rsidR="00EA3A59" w:rsidRPr="00C46961" w:rsidRDefault="00B77219" w:rsidP="0068727B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46961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EA3A59" w:rsidRPr="00C47589" w:rsidTr="0068727B">
        <w:trPr>
          <w:trHeight w:val="176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6EB" w:rsidRPr="008E657C" w:rsidRDefault="00EA3A59" w:rsidP="0068727B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8E657C">
              <w:rPr>
                <w:rFonts w:eastAsia="Calibri" w:cstheme="minorHAnsi"/>
                <w:bCs/>
                <w:sz w:val="20"/>
                <w:szCs w:val="20"/>
                <w:lang w:val="en-US"/>
              </w:rPr>
              <w:t>Lectures, seminars – all students; classes ; UH&amp;EC – University Hospital &amp; Education Centre; FLTC – UM Foreign Languages Teaching Centre</w:t>
            </w:r>
          </w:p>
        </w:tc>
      </w:tr>
      <w:tr w:rsidR="00E22503" w:rsidRPr="00E22503" w:rsidTr="0068727B">
        <w:trPr>
          <w:trHeight w:val="176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03" w:rsidRPr="008E657C" w:rsidRDefault="00E22503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Symbol/</w:t>
            </w:r>
          </w:p>
          <w:p w:rsidR="00E22503" w:rsidRPr="008E657C" w:rsidRDefault="00E22503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03" w:rsidRPr="008E657C" w:rsidRDefault="00E22503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Subject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03" w:rsidRPr="008E657C" w:rsidRDefault="00E22503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number of hour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03" w:rsidRPr="008E657C" w:rsidRDefault="00E22503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503" w:rsidRPr="008E657C" w:rsidRDefault="00E22503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Adress</w:t>
            </w:r>
            <w:proofErr w:type="spellEnd"/>
          </w:p>
        </w:tc>
      </w:tr>
      <w:tr w:rsidR="00EA3A59" w:rsidRPr="00380CC5" w:rsidTr="0068727B">
        <w:trPr>
          <w:trHeight w:val="298"/>
        </w:trPr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3A59" w:rsidRPr="008E657C" w:rsidRDefault="00EA3A59" w:rsidP="0068727B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  <w:t>BC</w:t>
            </w:r>
          </w:p>
          <w:p w:rsidR="00EA3A59" w:rsidRPr="008E657C" w:rsidRDefault="00EA3A59" w:rsidP="0068727B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59" w:rsidRPr="008E657C" w:rsidRDefault="00EA3A59" w:rsidP="006872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8E657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iochemistry</w:t>
            </w:r>
            <w:proofErr w:type="spellEnd"/>
          </w:p>
          <w:p w:rsidR="00EA3A59" w:rsidRPr="008E657C" w:rsidRDefault="00EA3A59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I. Majsterek MD, </w:t>
            </w: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61 hrs</w:t>
            </w:r>
            <w:r w:rsidR="007B399A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.</w:t>
            </w: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:rsidR="00EA3A59" w:rsidRPr="008E657C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A3A59" w:rsidRPr="008E657C" w:rsidRDefault="005208F7" w:rsidP="006872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-l</w:t>
            </w: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A2" w:rsidRDefault="005208F7" w:rsidP="0068727B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MON - </w:t>
            </w:r>
            <w:r w:rsidR="00EA3A59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lectures</w:t>
            </w:r>
            <w:r w:rsidR="004E1EB3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</w:t>
            </w:r>
            <w:r w:rsidR="00EA3A59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16 hrs</w:t>
            </w:r>
            <w:r w:rsidR="007B399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.</w:t>
            </w:r>
            <w:r w:rsidR="004E1EB3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)</w:t>
            </w:r>
            <w:r w:rsidR="00EC74D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</w:t>
            </w:r>
            <w:r w:rsidR="00EC74DA"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:rsidR="00F335E3" w:rsidRPr="008E657C" w:rsidRDefault="00F335E3" w:rsidP="006872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</w:tr>
      <w:tr w:rsidR="00C0599E" w:rsidRPr="00C47589" w:rsidTr="0068727B">
        <w:trPr>
          <w:trHeight w:val="60"/>
        </w:trPr>
        <w:tc>
          <w:tcPr>
            <w:tcW w:w="10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0599E" w:rsidRPr="008E657C" w:rsidRDefault="00C0599E" w:rsidP="0068727B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599E" w:rsidRPr="008E657C" w:rsidRDefault="00C0599E" w:rsidP="0068727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E" w:rsidRPr="008E657C" w:rsidRDefault="00C0599E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0599E" w:rsidRPr="008E657C" w:rsidRDefault="00C0599E" w:rsidP="0068727B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</w:t>
            </w:r>
            <w:r w:rsidR="00AD6216"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-c</w:t>
            </w:r>
            <w:r w:rsidR="00321799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 xml:space="preserve"> </w:t>
            </w:r>
            <w:r w:rsidR="00321799"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(labs)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99" w:rsidRPr="00E57713" w:rsidRDefault="00321799" w:rsidP="0068727B">
            <w:pPr>
              <w:spacing w:after="0"/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 xml:space="preserve">classes </w:t>
            </w: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(</w:t>
            </w:r>
            <w:r>
              <w:rPr>
                <w:rFonts w:eastAsia="Times New Roman" w:cstheme="minorHAnsi"/>
                <w:sz w:val="14"/>
                <w:szCs w:val="14"/>
                <w:lang w:val="en-US" w:eastAsia="pl-PL"/>
              </w:rPr>
              <w:t>24</w:t>
            </w: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 hrs.) – </w:t>
            </w:r>
            <w:r>
              <w:rPr>
                <w:rFonts w:eastAsia="Times New Roman" w:cstheme="minorHAnsi"/>
                <w:sz w:val="14"/>
                <w:szCs w:val="14"/>
                <w:lang w:val="en-US" w:eastAsia="pl-PL"/>
              </w:rPr>
              <w:t>(A6)</w:t>
            </w:r>
            <w:r w:rsidRPr="00E57713">
              <w:rPr>
                <w:rFonts w:cstheme="min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57713">
              <w:rPr>
                <w:rFonts w:cstheme="minorHAnsi"/>
                <w:sz w:val="14"/>
                <w:szCs w:val="14"/>
                <w:lang w:val="en-US"/>
              </w:rPr>
              <w:t>MOLecoLAB</w:t>
            </w:r>
            <w:proofErr w:type="spellEnd"/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, 5 </w:t>
            </w:r>
            <w:proofErr w:type="spellStart"/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Mazowiecka</w:t>
            </w:r>
            <w:proofErr w:type="spellEnd"/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St.</w:t>
            </w:r>
            <w:r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, </w:t>
            </w:r>
          </w:p>
          <w:p w:rsidR="00321799" w:rsidRPr="001F11D3" w:rsidRDefault="00321799" w:rsidP="0068727B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1F11D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Monday – groups 1, 2, </w:t>
            </w:r>
            <w:r w:rsidR="001F11D3" w:rsidRPr="001F11D3">
              <w:rPr>
                <w:rFonts w:eastAsia="Times New Roman" w:cstheme="minorHAnsi"/>
                <w:sz w:val="14"/>
                <w:szCs w:val="14"/>
                <w:lang w:val="en-US" w:eastAsia="pl-PL"/>
              </w:rPr>
              <w:t>6, 7, 8</w:t>
            </w:r>
          </w:p>
          <w:p w:rsidR="00321799" w:rsidRPr="001F11D3" w:rsidRDefault="00321799" w:rsidP="0068727B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1F11D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Tuesday – groups </w:t>
            </w:r>
            <w:r w:rsidR="001F11D3" w:rsidRPr="001F11D3">
              <w:rPr>
                <w:rFonts w:eastAsia="Times New Roman" w:cstheme="minorHAnsi"/>
                <w:sz w:val="14"/>
                <w:szCs w:val="14"/>
                <w:lang w:val="en-US" w:eastAsia="pl-PL"/>
              </w:rPr>
              <w:t>1, 2, 3, 4, 5, 7, 8, 9, 10</w:t>
            </w:r>
          </w:p>
          <w:p w:rsidR="00321799" w:rsidRPr="001F11D3" w:rsidRDefault="00321799" w:rsidP="0068727B">
            <w:pPr>
              <w:spacing w:after="0" w:line="276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1F11D3">
              <w:rPr>
                <w:rFonts w:eastAsia="Times New Roman" w:cstheme="minorHAnsi"/>
                <w:sz w:val="14"/>
                <w:szCs w:val="14"/>
                <w:lang w:val="en-US" w:eastAsia="pl-PL"/>
              </w:rPr>
              <w:t>Wednesday – groups 3, 4</w:t>
            </w:r>
          </w:p>
          <w:p w:rsidR="00AB5EA2" w:rsidRPr="001F11D3" w:rsidRDefault="00321799" w:rsidP="0068727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1F11D3">
              <w:rPr>
                <w:rFonts w:eastAsia="Times New Roman" w:cstheme="minorHAnsi"/>
                <w:sz w:val="14"/>
                <w:szCs w:val="14"/>
                <w:lang w:val="en-US" w:eastAsia="pl-PL"/>
              </w:rPr>
              <w:t>Friday – groups 5, 6</w:t>
            </w:r>
          </w:p>
        </w:tc>
      </w:tr>
      <w:tr w:rsidR="00EA3A59" w:rsidRPr="00380CC5" w:rsidTr="0068727B">
        <w:trPr>
          <w:trHeight w:val="919"/>
        </w:trPr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A3A59" w:rsidRPr="008E657C" w:rsidRDefault="00EA3A59" w:rsidP="0068727B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68727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3A59" w:rsidRPr="008E657C" w:rsidRDefault="00AD6216" w:rsidP="0068727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-s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9C" w:rsidRPr="00E57713" w:rsidRDefault="00EA3A59" w:rsidP="0068727B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</w:pPr>
            <w:r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>seminars</w:t>
            </w:r>
            <w:r w:rsidR="00E8141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(</w:t>
            </w:r>
            <w:r w:rsidR="007B399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21 hrs</w:t>
            </w:r>
            <w:r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.</w:t>
            </w:r>
            <w:r w:rsidR="00E8141A" w:rsidRPr="00E57713">
              <w:rPr>
                <w:rFonts w:eastAsia="Times New Roman" w:cstheme="minorHAnsi"/>
                <w:sz w:val="14"/>
                <w:szCs w:val="14"/>
                <w:lang w:val="en-US" w:eastAsia="pl-PL"/>
              </w:rPr>
              <w:t>)</w:t>
            </w:r>
            <w:r w:rsidRPr="00E57713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 xml:space="preserve"> </w:t>
            </w:r>
          </w:p>
          <w:p w:rsidR="007A6D80" w:rsidRPr="00E57713" w:rsidRDefault="007A6D80" w:rsidP="0068727B">
            <w:pPr>
              <w:spacing w:after="0" w:line="276" w:lineRule="auto"/>
              <w:rPr>
                <w:rFonts w:eastAsia="Times New Roman" w:cstheme="minorHAnsi"/>
                <w:b/>
                <w:sz w:val="14"/>
                <w:szCs w:val="14"/>
                <w:u w:val="single"/>
                <w:lang w:val="en-US" w:eastAsia="pl-PL"/>
              </w:rPr>
            </w:pPr>
            <w:r w:rsidRPr="00E57713">
              <w:rPr>
                <w:rFonts w:eastAsia="Times New Roman" w:cstheme="minorHAnsi"/>
                <w:b/>
                <w:sz w:val="14"/>
                <w:szCs w:val="14"/>
                <w:u w:val="single"/>
                <w:lang w:val="en-US" w:eastAsia="pl-PL"/>
              </w:rPr>
              <w:t xml:space="preserve">Coordinator: </w:t>
            </w:r>
          </w:p>
          <w:p w:rsidR="008E689B" w:rsidRPr="00380CC5" w:rsidRDefault="007A6D80" w:rsidP="0068727B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sz w:val="14"/>
                <w:szCs w:val="14"/>
                <w:lang w:val="en-US" w:eastAsia="pl-PL"/>
              </w:rPr>
            </w:pPr>
            <w:r w:rsidRPr="00380CC5">
              <w:rPr>
                <w:rFonts w:eastAsia="Times New Roman" w:cstheme="minorHAnsi"/>
                <w:sz w:val="14"/>
                <w:szCs w:val="14"/>
                <w:lang w:val="en-US" w:eastAsia="pl-PL"/>
              </w:rPr>
              <w:t>M – Prof. I. Majsterek, J. Kabziński MD, PhD</w:t>
            </w:r>
            <w:r w:rsidR="008E689B" w:rsidRPr="00380CC5">
              <w:rPr>
                <w:rFonts w:eastAsia="Times New Roman" w:cstheme="minorHAnsi"/>
                <w:sz w:val="14"/>
                <w:szCs w:val="14"/>
                <w:lang w:val="en-US" w:eastAsia="pl-PL"/>
              </w:rPr>
              <w:t xml:space="preserve">  -  location: </w:t>
            </w:r>
            <w:r w:rsidR="00303EE9" w:rsidRPr="00380CC5">
              <w:rPr>
                <w:rFonts w:cstheme="minorHAnsi"/>
                <w:b/>
                <w:sz w:val="14"/>
                <w:szCs w:val="14"/>
                <w:lang w:val="en-US"/>
              </w:rPr>
              <w:t xml:space="preserve"> </w:t>
            </w:r>
            <w:r w:rsidR="00510E40" w:rsidRPr="00380CC5">
              <w:rPr>
                <w:rFonts w:cstheme="minorHAnsi"/>
                <w:b/>
                <w:sz w:val="14"/>
                <w:szCs w:val="14"/>
                <w:lang w:val="en-US"/>
              </w:rPr>
              <w:t xml:space="preserve">(A6) </w:t>
            </w:r>
            <w:proofErr w:type="spellStart"/>
            <w:r w:rsidR="00303EE9" w:rsidRPr="00380CC5">
              <w:rPr>
                <w:rFonts w:cstheme="minorHAnsi"/>
                <w:b/>
                <w:sz w:val="14"/>
                <w:szCs w:val="14"/>
                <w:lang w:val="en-US"/>
              </w:rPr>
              <w:t>MOLecoLAB</w:t>
            </w:r>
            <w:proofErr w:type="spellEnd"/>
            <w:r w:rsidR="00303EE9" w:rsidRPr="00380CC5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 xml:space="preserve">, 5 </w:t>
            </w:r>
            <w:proofErr w:type="spellStart"/>
            <w:r w:rsidR="00303EE9" w:rsidRPr="00380CC5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>Mazowiecka</w:t>
            </w:r>
            <w:proofErr w:type="spellEnd"/>
            <w:r w:rsidR="00303EE9" w:rsidRPr="00380CC5">
              <w:rPr>
                <w:rFonts w:eastAsia="Times New Roman" w:cstheme="minorHAnsi"/>
                <w:b/>
                <w:sz w:val="14"/>
                <w:szCs w:val="14"/>
                <w:lang w:val="en-US" w:eastAsia="pl-PL"/>
              </w:rPr>
              <w:t xml:space="preserve"> St</w:t>
            </w:r>
            <w:r w:rsidR="00303EE9" w:rsidRPr="00380CC5">
              <w:rPr>
                <w:rFonts w:eastAsia="Times New Roman" w:cstheme="minorHAnsi"/>
                <w:b/>
                <w:bCs/>
                <w:sz w:val="14"/>
                <w:szCs w:val="14"/>
                <w:lang w:val="en-US" w:eastAsia="pl-PL"/>
              </w:rPr>
              <w:t>.</w:t>
            </w:r>
            <w:r w:rsidR="008E689B" w:rsidRPr="00380CC5">
              <w:rPr>
                <w:rFonts w:eastAsia="Times New Roman" w:cstheme="minorHAnsi"/>
                <w:b/>
                <w:bCs/>
                <w:sz w:val="14"/>
                <w:szCs w:val="14"/>
                <w:lang w:val="en-US" w:eastAsia="pl-PL"/>
              </w:rPr>
              <w:tab/>
            </w:r>
            <w:r w:rsidR="008E689B" w:rsidRPr="00380CC5">
              <w:rPr>
                <w:rFonts w:eastAsia="Times New Roman" w:cstheme="minorHAnsi"/>
                <w:sz w:val="14"/>
                <w:szCs w:val="14"/>
                <w:lang w:val="en-US" w:eastAsia="pl-PL"/>
              </w:rPr>
              <w:t> </w:t>
            </w:r>
          </w:p>
          <w:p w:rsidR="00380CC5" w:rsidRDefault="00380CC5" w:rsidP="0068727B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</w:pPr>
            <w:r>
              <w:rPr>
                <w:rFonts w:eastAsia="Times New Roman" w:cstheme="minorHAnsi"/>
                <w:color w:val="0070C0"/>
                <w:sz w:val="14"/>
                <w:szCs w:val="14"/>
                <w:lang w:val="en-US" w:eastAsia="pl-PL"/>
              </w:rPr>
              <w:t xml:space="preserve">S – </w:t>
            </w:r>
            <w:r w:rsidR="008E689B" w:rsidRPr="00380CC5">
              <w:rPr>
                <w:rFonts w:eastAsia="Times New Roman" w:cstheme="minorHAnsi"/>
                <w:color w:val="0070C0"/>
                <w:sz w:val="14"/>
                <w:szCs w:val="14"/>
                <w:lang w:val="en-US" w:eastAsia="pl-PL"/>
              </w:rPr>
              <w:t xml:space="preserve"> Prof. M. Sidorkiewicz  - location: </w:t>
            </w:r>
            <w:r w:rsidR="008E689B" w:rsidRPr="00380CC5"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  <w:t xml:space="preserve">251 </w:t>
            </w:r>
            <w:proofErr w:type="spellStart"/>
            <w:r w:rsidR="008E689B" w:rsidRPr="00380CC5"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  <w:t>Pomorska</w:t>
            </w:r>
            <w:proofErr w:type="spellEnd"/>
            <w:r w:rsidR="008E689B" w:rsidRPr="00380CC5"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  <w:t xml:space="preserve"> St., UH&amp;EC</w:t>
            </w:r>
          </w:p>
          <w:tbl>
            <w:tblPr>
              <w:tblW w:w="10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858"/>
              <w:gridCol w:w="1274"/>
              <w:gridCol w:w="562"/>
              <w:gridCol w:w="657"/>
              <w:gridCol w:w="512"/>
              <w:gridCol w:w="952"/>
              <w:gridCol w:w="1094"/>
              <w:gridCol w:w="484"/>
              <w:gridCol w:w="657"/>
              <w:gridCol w:w="472"/>
              <w:gridCol w:w="879"/>
              <w:gridCol w:w="1069"/>
              <w:gridCol w:w="456"/>
              <w:gridCol w:w="6"/>
            </w:tblGrid>
            <w:tr w:rsidR="001E4BB2" w:rsidRPr="001E4BB2" w:rsidTr="001E4BB2">
              <w:trPr>
                <w:trHeight w:val="51"/>
              </w:trPr>
              <w:tc>
                <w:tcPr>
                  <w:tcW w:w="3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3+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5+6</w:t>
                  </w:r>
                </w:p>
              </w:tc>
            </w:tr>
            <w:tr w:rsidR="001E4BB2" w:rsidRPr="001E4BB2" w:rsidTr="001E4BB2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MON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5.04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9.00-11.15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2.02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8.15-10.30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9.04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8.15-10.30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2.04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9.02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6.04</w:t>
                  </w: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9.04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7.03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3.04</w:t>
                  </w: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6.05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4.03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30.04</w:t>
                  </w: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3.05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1.03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7.05</w:t>
                  </w: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0.05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8.03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4.05</w:t>
                  </w: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7.05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4.04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1.05</w:t>
                  </w: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</w:tr>
            <w:tr w:rsidR="001E4BB2" w:rsidRPr="001E4BB2" w:rsidTr="001E4BB2">
              <w:trPr>
                <w:gridAfter w:val="1"/>
                <w:wAfter w:w="6" w:type="dxa"/>
                <w:trHeight w:val="261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E4BB2" w:rsidRPr="001E4BB2" w:rsidTr="00EC42F7">
              <w:trPr>
                <w:trHeight w:val="51"/>
              </w:trPr>
              <w:tc>
                <w:tcPr>
                  <w:tcW w:w="3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7+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9+1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MON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0.02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9.00-11.15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9.02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9.00-11.15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7.02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6.02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5.03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4.03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2.03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1.03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9.03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8.03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6.03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5.03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color w:val="0066FF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E4BB2" w:rsidRPr="001E4BB2" w:rsidTr="00EC42F7">
              <w:trPr>
                <w:gridAfter w:val="1"/>
                <w:wAfter w:w="6" w:type="dxa"/>
                <w:trHeight w:val="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.04</w:t>
                  </w: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8.04</w:t>
                  </w: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E4BB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BB2" w:rsidRPr="001E4BB2" w:rsidRDefault="001E4BB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:rsidR="00C4530C" w:rsidRPr="00380CC5" w:rsidRDefault="008E689B" w:rsidP="0068727B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</w:pPr>
            <w:r w:rsidRPr="00380CC5">
              <w:rPr>
                <w:rFonts w:eastAsia="Times New Roman" w:cstheme="minorHAnsi"/>
                <w:b/>
                <w:bCs/>
                <w:color w:val="0070C0"/>
                <w:sz w:val="14"/>
                <w:szCs w:val="14"/>
                <w:lang w:val="en-US" w:eastAsia="pl-PL"/>
              </w:rPr>
              <w:tab/>
            </w:r>
          </w:p>
          <w:p w:rsidR="00FB1458" w:rsidRDefault="00FB1458" w:rsidP="0068727B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4"/>
                <w:szCs w:val="14"/>
                <w:lang w:val="en-US" w:eastAsia="pl-PL"/>
              </w:rPr>
            </w:pPr>
          </w:p>
          <w:p w:rsidR="005C7E2C" w:rsidRDefault="005C7E2C" w:rsidP="0068727B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4"/>
                <w:szCs w:val="14"/>
                <w:lang w:val="en-US" w:eastAsia="pl-PL"/>
              </w:rPr>
            </w:pPr>
          </w:p>
          <w:p w:rsidR="00A009DB" w:rsidRPr="008E657C" w:rsidRDefault="00A009DB" w:rsidP="0068727B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val="en-US" w:eastAsia="pl-PL"/>
              </w:rPr>
            </w:pPr>
          </w:p>
        </w:tc>
      </w:tr>
      <w:tr w:rsidR="00EA3A59" w:rsidRPr="00380CC5" w:rsidTr="0068727B">
        <w:trPr>
          <w:trHeight w:val="326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EA3A59" w:rsidRPr="00EA3A59" w:rsidRDefault="00EA3A59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  <w:p w:rsidR="00EA3A59" w:rsidRPr="00EA3A59" w:rsidRDefault="00EA3A59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pl-PL"/>
              </w:rPr>
            </w:pPr>
            <w:r w:rsidRPr="00EA3A5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pl-PL"/>
              </w:rPr>
              <w:t>H</w:t>
            </w:r>
          </w:p>
          <w:p w:rsidR="00EA3A59" w:rsidRPr="00EA3A59" w:rsidRDefault="00EA3A59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E3CF1" w:rsidRDefault="00EA3A59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Histology, Cell Biology &amp; Embryology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        </w:t>
            </w:r>
          </w:p>
          <w:p w:rsidR="00EA3A59" w:rsidRPr="008E657C" w:rsidRDefault="00EA3A59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Prof. J. Kobos  MD, PhD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50 hrs</w:t>
            </w:r>
            <w:r w:rsidR="007B399A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MON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62E" w:rsidRPr="00C46961" w:rsidRDefault="00EA3A59" w:rsidP="0068727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lectures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="00E8141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(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20 hrs</w:t>
            </w:r>
            <w:r w:rsidR="007B399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.</w:t>
            </w:r>
            <w:r w:rsidR="00E8141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)</w:t>
            </w:r>
            <w:r w:rsidR="00B655E4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="002430A8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="00EC74DA"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EA3A59" w:rsidRPr="00A10B7A" w:rsidTr="0068727B">
        <w:trPr>
          <w:trHeight w:val="527"/>
        </w:trPr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hideMark/>
          </w:tcPr>
          <w:p w:rsidR="00EA3A59" w:rsidRPr="00EA3A59" w:rsidRDefault="00EA3A59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68727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FR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F6" w:rsidRPr="008E657C" w:rsidRDefault="00EA3A59" w:rsidP="0068727B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="009D6290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</w:t>
            </w:r>
            <w:r w:rsidR="00944D11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30 hrs</w:t>
            </w:r>
            <w:r w:rsidR="007B399A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.</w:t>
            </w:r>
            <w:r w:rsidR="009D6290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)</w:t>
            </w:r>
            <w:r w:rsidR="00944D11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-  Department of Histology and Embryology, </w:t>
            </w:r>
            <w:r w:rsidR="00304D89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7/9 </w:t>
            </w:r>
            <w:proofErr w:type="spellStart"/>
            <w:r w:rsidR="00304D89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Żeligowskiego</w:t>
            </w:r>
            <w:proofErr w:type="spellEnd"/>
            <w:r w:rsidR="00304D89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</w:t>
            </w:r>
            <w:r w:rsidR="007A79F6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:rsidR="00304D89" w:rsidRPr="00BC4056" w:rsidRDefault="00147A1E" w:rsidP="0068727B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4E0035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s </w:t>
            </w:r>
            <w:r w:rsidR="00162E0D" w:rsidRPr="004E0035">
              <w:rPr>
                <w:rFonts w:eastAsia="Times New Roman" w:cstheme="minorHAnsi"/>
                <w:sz w:val="18"/>
                <w:szCs w:val="18"/>
                <w:lang w:val="en-US" w:eastAsia="pl-PL"/>
              </w:rPr>
              <w:t>1,</w:t>
            </w:r>
            <w:r w:rsidR="002E7963" w:rsidRPr="004E0035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="00162E0D" w:rsidRPr="004E0035">
              <w:rPr>
                <w:rFonts w:eastAsia="Times New Roman" w:cstheme="minorHAnsi"/>
                <w:sz w:val="18"/>
                <w:szCs w:val="18"/>
                <w:lang w:val="en-US" w:eastAsia="pl-PL"/>
              </w:rPr>
              <w:t>2,</w:t>
            </w:r>
            <w:r w:rsidR="002E7963" w:rsidRPr="004E0035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="001211E2">
              <w:rPr>
                <w:rFonts w:eastAsia="Times New Roman" w:cstheme="minorHAnsi"/>
                <w:sz w:val="18"/>
                <w:szCs w:val="18"/>
                <w:lang w:val="en-US" w:eastAsia="pl-PL"/>
              </w:rPr>
              <w:t>5, 6</w:t>
            </w:r>
            <w:r w:rsidRPr="004E0035">
              <w:rPr>
                <w:rFonts w:eastAsia="Times New Roman" w:cstheme="minorHAnsi"/>
                <w:sz w:val="18"/>
                <w:szCs w:val="18"/>
                <w:lang w:val="en-US" w:eastAsia="pl-PL"/>
              </w:rPr>
              <w:t>,</w:t>
            </w:r>
            <w:r w:rsidR="002E7963" w:rsidRPr="004E0035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8, </w:t>
            </w:r>
            <w:r w:rsidRPr="004E0035">
              <w:rPr>
                <w:rFonts w:eastAsia="Times New Roman" w:cstheme="minorHAnsi"/>
                <w:sz w:val="18"/>
                <w:szCs w:val="18"/>
                <w:lang w:val="en-US" w:eastAsia="pl-PL"/>
              </w:rPr>
              <w:t>9</w:t>
            </w:r>
            <w:r w:rsidR="001211E2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Pr="00BC4056"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="00AF3EF2" w:rsidRPr="001211E2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- room </w:t>
            </w:r>
            <w:r w:rsidR="00162E0D" w:rsidRPr="001211E2">
              <w:rPr>
                <w:rFonts w:eastAsia="Times New Roman" w:cstheme="minorHAnsi"/>
                <w:sz w:val="18"/>
                <w:szCs w:val="18"/>
                <w:lang w:val="en-US" w:eastAsia="pl-PL"/>
              </w:rPr>
              <w:t>16</w:t>
            </w:r>
          </w:p>
          <w:p w:rsidR="00A23C67" w:rsidRPr="008E657C" w:rsidRDefault="002E7963" w:rsidP="0068727B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4E0035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s 3, 4, </w:t>
            </w:r>
            <w:r w:rsidR="001211E2">
              <w:rPr>
                <w:rFonts w:eastAsia="Times New Roman" w:cstheme="minorHAnsi"/>
                <w:sz w:val="18"/>
                <w:szCs w:val="18"/>
                <w:lang w:val="en-US" w:eastAsia="pl-PL"/>
              </w:rPr>
              <w:t>7, 10</w:t>
            </w:r>
            <w:r w:rsidR="00162E0D" w:rsidRPr="00BC4056"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="00304D89" w:rsidRPr="001211E2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 room 15</w:t>
            </w:r>
          </w:p>
        </w:tc>
      </w:tr>
      <w:tr w:rsidR="00EA3A59" w:rsidRPr="006305AC" w:rsidTr="0068727B">
        <w:trPr>
          <w:trHeight w:val="1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EA3A59" w:rsidRPr="00EA3A59" w:rsidRDefault="00EA3A59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  <w:p w:rsidR="00EA3A59" w:rsidRPr="00EA3A59" w:rsidRDefault="00EA3A59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EA3A59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G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6872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8E657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linical</w:t>
            </w:r>
            <w:proofErr w:type="spellEnd"/>
            <w:r w:rsidRPr="008E657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Genetics</w:t>
            </w:r>
          </w:p>
          <w:p w:rsidR="00EA3A59" w:rsidRPr="008E657C" w:rsidRDefault="00EA3A59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</w:t>
            </w:r>
            <w:r w:rsidR="00E70D91"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gnieszka Zmysłowska </w:t>
            </w:r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D, </w:t>
            </w: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A59" w:rsidRPr="008E657C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60 hrs</w:t>
            </w:r>
            <w:r w:rsidR="007B399A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59" w:rsidRPr="008E657C" w:rsidRDefault="00EA3A5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WED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6B" w:rsidRPr="0068727B" w:rsidRDefault="00EA3A59" w:rsidP="0068727B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 w:rsidR="00E8563F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(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0 hrs</w:t>
            </w:r>
            <w:r w:rsidR="007B399A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.</w:t>
            </w:r>
            <w:r w:rsidR="00E8563F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r w:rsidR="00E8563F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–</w:t>
            </w:r>
            <w:r w:rsidR="00EC74DA"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4930D9" w:rsidRPr="00C47589" w:rsidTr="0068727B">
        <w:trPr>
          <w:trHeight w:val="367"/>
        </w:trPr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hideMark/>
          </w:tcPr>
          <w:p w:rsidR="004930D9" w:rsidRPr="00EA3A59" w:rsidRDefault="004930D9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D9" w:rsidRPr="008E657C" w:rsidRDefault="004930D9" w:rsidP="0068727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9" w:rsidRPr="008E657C" w:rsidRDefault="004930D9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0" w:rsidRPr="008E657C" w:rsidRDefault="004930D9" w:rsidP="0068727B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seminars</w:t>
            </w:r>
            <w:r w:rsidR="00EF5C14"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25 hrs.)</w:t>
            </w:r>
            <w:r w:rsidR="00EF5C14"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</w:p>
          <w:tbl>
            <w:tblPr>
              <w:tblW w:w="10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1173"/>
              <w:gridCol w:w="1008"/>
              <w:gridCol w:w="960"/>
              <w:gridCol w:w="701"/>
              <w:gridCol w:w="1308"/>
              <w:gridCol w:w="1011"/>
              <w:gridCol w:w="960"/>
              <w:gridCol w:w="1162"/>
              <w:gridCol w:w="1010"/>
              <w:gridCol w:w="868"/>
            </w:tblGrid>
            <w:tr w:rsidR="00702396" w:rsidRPr="00C47589" w:rsidTr="00702396">
              <w:trPr>
                <w:trHeight w:val="51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groups  1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0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groups  3+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0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groups  9+10</w:t>
                  </w:r>
                </w:p>
              </w:tc>
            </w:tr>
            <w:tr w:rsidR="00702396" w:rsidRPr="00C47589" w:rsidTr="00702396">
              <w:trPr>
                <w:trHeight w:val="78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22.02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1.02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1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7.05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01.23</w:t>
                  </w: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29.02</w:t>
                  </w:r>
                </w:p>
              </w:tc>
              <w:tc>
                <w:tcPr>
                  <w:tcW w:w="11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C47589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14"/>
                      <w:szCs w:val="14"/>
                      <w:lang w:val="en-US" w:eastAsia="pl-PL"/>
                    </w:rPr>
                  </w:pPr>
                  <w:r w:rsidRPr="00C47589">
                    <w:rPr>
                      <w:rFonts w:ascii="Calibri" w:eastAsia="Times New Roman" w:hAnsi="Calibri" w:cs="Calibri"/>
                      <w:color w:val="FF0000"/>
                      <w:sz w:val="14"/>
                      <w:szCs w:val="14"/>
                      <w:highlight w:val="green"/>
                      <w:lang w:val="en-US" w:eastAsia="pl-PL"/>
                    </w:rPr>
                    <w:t>9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8.02</w:t>
                  </w:r>
                </w:p>
              </w:tc>
              <w:tc>
                <w:tcPr>
                  <w:tcW w:w="1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1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3.05 (THUR)</w:t>
                  </w:r>
                </w:p>
              </w:tc>
              <w:tc>
                <w:tcPr>
                  <w:tcW w:w="10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.19</w:t>
                  </w: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7.03</w:t>
                  </w:r>
                </w:p>
              </w:tc>
              <w:tc>
                <w:tcPr>
                  <w:tcW w:w="11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6.03</w:t>
                  </w:r>
                </w:p>
              </w:tc>
              <w:tc>
                <w:tcPr>
                  <w:tcW w:w="1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4.05</w:t>
                  </w:r>
                </w:p>
              </w:tc>
              <w:tc>
                <w:tcPr>
                  <w:tcW w:w="10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01.11</w:t>
                  </w: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14.03</w:t>
                  </w:r>
                </w:p>
              </w:tc>
              <w:tc>
                <w:tcPr>
                  <w:tcW w:w="11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3.03</w:t>
                  </w:r>
                </w:p>
              </w:tc>
              <w:tc>
                <w:tcPr>
                  <w:tcW w:w="1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14"/>
                      <w:szCs w:val="14"/>
                      <w:lang w:val="en-US" w:eastAsia="pl-PL"/>
                    </w:rPr>
                    <w:t>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7.06</w:t>
                  </w:r>
                </w:p>
              </w:tc>
              <w:tc>
                <w:tcPr>
                  <w:tcW w:w="10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01.23</w:t>
                  </w: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21.03</w:t>
                  </w:r>
                </w:p>
              </w:tc>
              <w:tc>
                <w:tcPr>
                  <w:tcW w:w="11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0.03</w:t>
                  </w:r>
                </w:p>
              </w:tc>
              <w:tc>
                <w:tcPr>
                  <w:tcW w:w="1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4.06</w:t>
                  </w:r>
                </w:p>
              </w:tc>
              <w:tc>
                <w:tcPr>
                  <w:tcW w:w="10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01.22</w:t>
                  </w:r>
                </w:p>
              </w:tc>
            </w:tr>
            <w:tr w:rsidR="00702396" w:rsidRPr="00C47589" w:rsidTr="00477D15">
              <w:trPr>
                <w:trHeight w:val="122"/>
              </w:trPr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groups 5+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0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groups 7+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8.03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283DD9" w:rsidRDefault="00283DD9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283DD9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1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2.02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  <w:t>13.45-17.4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4.04</w:t>
                  </w:r>
                </w:p>
              </w:tc>
              <w:tc>
                <w:tcPr>
                  <w:tcW w:w="11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9.02</w:t>
                  </w:r>
                </w:p>
              </w:tc>
              <w:tc>
                <w:tcPr>
                  <w:tcW w:w="1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1.04</w:t>
                  </w:r>
                </w:p>
              </w:tc>
              <w:tc>
                <w:tcPr>
                  <w:tcW w:w="11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7.03</w:t>
                  </w:r>
                </w:p>
              </w:tc>
              <w:tc>
                <w:tcPr>
                  <w:tcW w:w="1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8.04</w:t>
                  </w:r>
                </w:p>
              </w:tc>
              <w:tc>
                <w:tcPr>
                  <w:tcW w:w="11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4.03</w:t>
                  </w:r>
                </w:p>
              </w:tc>
              <w:tc>
                <w:tcPr>
                  <w:tcW w:w="1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02396" w:rsidRPr="00C47589" w:rsidTr="00702396">
              <w:trPr>
                <w:trHeight w:val="51"/>
              </w:trPr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5.04</w:t>
                  </w:r>
                </w:p>
              </w:tc>
              <w:tc>
                <w:tcPr>
                  <w:tcW w:w="11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1.03</w:t>
                  </w:r>
                </w:p>
              </w:tc>
              <w:tc>
                <w:tcPr>
                  <w:tcW w:w="1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0239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396" w:rsidRPr="00702396" w:rsidRDefault="00702396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</w:tbl>
          <w:p w:rsidR="00FB69E1" w:rsidRPr="008E657C" w:rsidRDefault="004930D9" w:rsidP="0068727B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inical classes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15 hrs.)</w:t>
            </w:r>
            <w:r w:rsidRPr="008E657C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r w:rsidR="00146E19"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r w:rsidR="00FB69E1"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</w:p>
          <w:p w:rsidR="004772F2" w:rsidRPr="008E657C" w:rsidRDefault="00FB69E1" w:rsidP="0068727B">
            <w:pPr>
              <w:spacing w:after="0" w:line="276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highlight w:val="yellow"/>
                <w:u w:val="single"/>
                <w:lang w:val="en-US" w:eastAsia="pl-PL"/>
              </w:rPr>
            </w:pP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UH&amp;EC -</w:t>
            </w:r>
            <w:r w:rsidRPr="008E657C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Department of Clinical Genetics, 251 </w:t>
            </w:r>
            <w:proofErr w:type="spellStart"/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 St., Building A1, level 9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vertAlign w:val="superscript"/>
                <w:lang w:val="en-US" w:eastAsia="pl-PL"/>
              </w:rPr>
              <w:t xml:space="preserve">th </w:t>
            </w:r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(entrance from </w:t>
            </w:r>
            <w:proofErr w:type="spellStart"/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Czechoslowacka</w:t>
            </w:r>
            <w:proofErr w:type="spellEnd"/>
            <w:r w:rsidRPr="008E657C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St.)., rooms 9.35: 9.37</w:t>
            </w:r>
          </w:p>
        </w:tc>
      </w:tr>
      <w:tr w:rsidR="00BE519D" w:rsidRPr="006305AC" w:rsidTr="0068727B">
        <w:trPr>
          <w:trHeight w:val="1900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BE519D" w:rsidRPr="00EA3A59" w:rsidRDefault="00BE519D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r w:rsidRPr="00EA3A59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MB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4056" w:rsidRDefault="00BE519D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lecular Biology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:rsidR="00BE519D" w:rsidRPr="00402F03" w:rsidRDefault="00BE519D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402F03">
              <w:rPr>
                <w:rFonts w:eastAsia="Times New Roman" w:cstheme="minorHAnsi"/>
                <w:sz w:val="18"/>
                <w:szCs w:val="18"/>
                <w:lang w:val="en-US" w:eastAsia="pl-PL"/>
              </w:rPr>
              <w:t>Prof. J. Rysz MD, PhD</w:t>
            </w:r>
          </w:p>
          <w:p w:rsidR="00BE519D" w:rsidRPr="008E657C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i/>
                <w:sz w:val="18"/>
                <w:szCs w:val="18"/>
                <w:lang w:val="en-US" w:eastAsia="pl-PL"/>
              </w:rPr>
              <w:t>Contact person: Anna Gluba-</w:t>
            </w:r>
            <w:r w:rsidR="007E6170">
              <w:rPr>
                <w:rFonts w:eastAsia="Times New Roman" w:cstheme="minorHAnsi"/>
                <w:i/>
                <w:sz w:val="18"/>
                <w:szCs w:val="18"/>
                <w:lang w:val="en-US" w:eastAsia="pl-PL"/>
              </w:rPr>
              <w:t>Sagr</w:t>
            </w:r>
            <w:r w:rsidRPr="008E657C">
              <w:rPr>
                <w:rFonts w:eastAsia="Times New Roman" w:cstheme="minorHAnsi"/>
                <w:i/>
                <w:sz w:val="18"/>
                <w:szCs w:val="18"/>
                <w:lang w:val="en-US" w:eastAsia="pl-PL"/>
              </w:rPr>
              <w:t xml:space="preserve"> MD, PhD - anna.gluba-brzozka@umed.lodz.p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9D" w:rsidRPr="008E657C" w:rsidRDefault="00BE519D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20 hrs.</w:t>
            </w: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9D" w:rsidRPr="008E657C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  <w:t xml:space="preserve">seminars </w:t>
            </w: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(4 hrs.)</w:t>
            </w:r>
            <w:r w:rsidRPr="008E657C"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  <w:t xml:space="preserve"> –</w:t>
            </w:r>
            <w:r w:rsidRPr="008E657C">
              <w:rPr>
                <w:rFonts w:eastAsia="Times New Roman" w:cstheme="minorHAnsi"/>
                <w:b/>
                <w:color w:val="FF0000"/>
                <w:sz w:val="16"/>
                <w:szCs w:val="16"/>
                <w:highlight w:val="yellow"/>
                <w:lang w:val="en-US" w:eastAsia="pl-PL"/>
              </w:rPr>
              <w:t>ALL SEMINARS WILL BE HELD</w:t>
            </w:r>
            <w:r w:rsidRPr="008E657C">
              <w:rPr>
                <w:rFonts w:eastAsia="Times New Roman" w:cstheme="minorHAnsi"/>
                <w:b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Pr="008E657C">
              <w:rPr>
                <w:rFonts w:eastAsia="Times New Roman" w:cstheme="minorHAnsi"/>
                <w:b/>
                <w:color w:val="FF0000"/>
                <w:sz w:val="16"/>
                <w:szCs w:val="16"/>
                <w:highlight w:val="yellow"/>
                <w:lang w:val="en-US" w:eastAsia="pl-PL"/>
              </w:rPr>
              <w:t>ON-LINE</w:t>
            </w:r>
          </w:p>
          <w:p w:rsidR="007E6170" w:rsidRDefault="00BE519D" w:rsidP="0068727B">
            <w:pPr>
              <w:spacing w:after="0" w:line="240" w:lineRule="auto"/>
              <w:rPr>
                <w:rFonts w:eastAsia="Calibri" w:cstheme="minorHAnsi"/>
                <w:color w:val="FF0000"/>
                <w:sz w:val="16"/>
                <w:szCs w:val="16"/>
                <w:lang w:val="en-US"/>
              </w:rPr>
            </w:pPr>
            <w:r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WEDNESDAY – groups 1+2,  5+6,</w:t>
            </w:r>
            <w:r w:rsidRPr="00BC4056">
              <w:rPr>
                <w:rFonts w:eastAsia="Times New Roman" w:cstheme="minorHAnsi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7+8</w:t>
            </w:r>
            <w:r w:rsidRPr="00BC4056">
              <w:rPr>
                <w:rFonts w:eastAsia="Times New Roman" w:cstheme="minorHAnsi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Pr="00BC4056">
              <w:rPr>
                <w:rFonts w:eastAsia="Times New Roman" w:cstheme="minorHAnsi"/>
                <w:b/>
                <w:color w:val="FF0000"/>
                <w:sz w:val="16"/>
                <w:szCs w:val="16"/>
                <w:lang w:val="en-US" w:eastAsia="pl-PL"/>
              </w:rPr>
              <w:t xml:space="preserve"> </w:t>
            </w:r>
          </w:p>
          <w:p w:rsidR="00BE519D" w:rsidRPr="007E6170" w:rsidRDefault="00BE519D" w:rsidP="006872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7E6170">
              <w:rPr>
                <w:rFonts w:eastAsia="Calibri" w:cstheme="minorHAnsi"/>
                <w:sz w:val="16"/>
                <w:szCs w:val="16"/>
                <w:lang w:val="en-US"/>
              </w:rPr>
              <w:t>THURSDAY</w:t>
            </w:r>
            <w:r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–</w:t>
            </w:r>
            <w:r w:rsidRPr="007E6170">
              <w:rPr>
                <w:rFonts w:eastAsia="Calibri" w:cstheme="minorHAnsi"/>
                <w:sz w:val="16"/>
                <w:szCs w:val="16"/>
                <w:lang w:val="en-US"/>
              </w:rPr>
              <w:t xml:space="preserve"> groups 3+4;</w:t>
            </w:r>
          </w:p>
          <w:p w:rsidR="00BE519D" w:rsidRPr="007E6170" w:rsidRDefault="00BE519D" w:rsidP="006872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FRIDAY – group 9</w:t>
            </w:r>
            <w:r w:rsidR="00402F03"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+10</w:t>
            </w:r>
          </w:p>
          <w:p w:rsidR="00BE519D" w:rsidRPr="008E657C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color w:val="7030A0"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Nephrology, Hypertension &amp; Family Medicine, WAM Hospital, 113 </w:t>
            </w: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Żeromskiego</w:t>
            </w:r>
            <w:proofErr w:type="spellEnd"/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, 3</w:t>
            </w:r>
            <w:r w:rsidRPr="008E657C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floor</w:t>
            </w:r>
          </w:p>
          <w:p w:rsidR="00BE519D" w:rsidRPr="008E657C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  <w:t xml:space="preserve">classes </w:t>
            </w:r>
            <w:r w:rsidRPr="008E657C">
              <w:rPr>
                <w:rFonts w:eastAsia="Times New Roman" w:cstheme="minorHAnsi"/>
                <w:sz w:val="16"/>
                <w:szCs w:val="16"/>
                <w:lang w:val="en-US" w:eastAsia="pl-PL"/>
              </w:rPr>
              <w:t>(16 hrs.)</w:t>
            </w:r>
          </w:p>
          <w:p w:rsidR="00BE519D" w:rsidRPr="007E6170" w:rsidRDefault="00BE519D" w:rsidP="006872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MONDAY – groups 4,</w:t>
            </w:r>
            <w:r w:rsidR="007E6170"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</w:t>
            </w:r>
            <w:r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5</w:t>
            </w:r>
          </w:p>
          <w:p w:rsidR="00BE519D" w:rsidRPr="007E6170" w:rsidRDefault="00BE519D" w:rsidP="006872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TUESDAY – group 6</w:t>
            </w:r>
          </w:p>
          <w:p w:rsidR="00BE519D" w:rsidRPr="007E6170" w:rsidRDefault="00BE519D" w:rsidP="006872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WEDNESDAY – groups 7, 8, 9</w:t>
            </w:r>
            <w:r w:rsidR="00402F03"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, 10</w:t>
            </w:r>
          </w:p>
          <w:p w:rsidR="006C3ED2" w:rsidRPr="007E6170" w:rsidRDefault="00BE519D" w:rsidP="006872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7E6170">
              <w:rPr>
                <w:rFonts w:eastAsia="Times New Roman" w:cstheme="minorHAnsi"/>
                <w:sz w:val="16"/>
                <w:szCs w:val="16"/>
                <w:lang w:val="en-US" w:eastAsia="pl-PL"/>
              </w:rPr>
              <w:t>THURSDAY – groups 1, 2, 3</w:t>
            </w:r>
          </w:p>
        </w:tc>
      </w:tr>
      <w:tr w:rsidR="0068727B" w:rsidRPr="00C47589" w:rsidTr="0068727B">
        <w:trPr>
          <w:trHeight w:val="28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68727B" w:rsidRPr="00EA3A59" w:rsidRDefault="0068727B" w:rsidP="006872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EA3A59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PH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7B" w:rsidRPr="008E657C" w:rsidRDefault="0068727B" w:rsidP="006872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hysiology</w:t>
            </w:r>
          </w:p>
          <w:p w:rsidR="0068727B" w:rsidRPr="008E657C" w:rsidRDefault="0068727B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Prof. D. Nowak MD, PhD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27B" w:rsidRPr="008E657C" w:rsidRDefault="0068727B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>70 hrs.</w:t>
            </w: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7B" w:rsidRPr="008E657C" w:rsidRDefault="0068727B" w:rsidP="0068727B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MON - </w:t>
            </w: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(30 hrs.) - </w:t>
            </w:r>
            <w:r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 xml:space="preserve">  on-line</w:t>
            </w:r>
          </w:p>
        </w:tc>
      </w:tr>
      <w:tr w:rsidR="00BE519D" w:rsidRPr="006E3E9B" w:rsidTr="0068727B">
        <w:trPr>
          <w:trHeight w:val="522"/>
        </w:trPr>
        <w:tc>
          <w:tcPr>
            <w:tcW w:w="10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BE519D" w:rsidRPr="00EA3A59" w:rsidRDefault="00BE519D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8E657C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D" w:rsidRPr="008E657C" w:rsidRDefault="00BE519D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9D" w:rsidRPr="008E657C" w:rsidRDefault="00BE519D" w:rsidP="0068727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Classes 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(40 hrs.)</w:t>
            </w:r>
          </w:p>
          <w:p w:rsidR="00BE519D" w:rsidRPr="008E657C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Department of Experimental and Clinical Physiology, 6/8 </w:t>
            </w:r>
            <w:proofErr w:type="spellStart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Mazowiecka</w:t>
            </w:r>
            <w:proofErr w:type="spellEnd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St, </w:t>
            </w:r>
            <w:proofErr w:type="spellStart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Łódź</w:t>
            </w:r>
            <w:proofErr w:type="spellEnd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, 1</w:t>
            </w:r>
            <w:r w:rsidRPr="008E657C">
              <w:rPr>
                <w:rFonts w:eastAsia="Calibri" w:cstheme="minorHAnsi"/>
                <w:sz w:val="18"/>
                <w:szCs w:val="18"/>
                <w:vertAlign w:val="superscript"/>
                <w:lang w:val="en-US"/>
              </w:rPr>
              <w:t>st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floor or University Hospital &amp; Education Centre, 251 </w:t>
            </w:r>
            <w:proofErr w:type="spellStart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>Pomorska</w:t>
            </w:r>
            <w:proofErr w:type="spellEnd"/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St. </w:t>
            </w:r>
          </w:p>
          <w:p w:rsidR="006C3ED2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8E657C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>Detailed timetable will be given by the lecturer</w:t>
            </w:r>
          </w:p>
          <w:p w:rsidR="00FB13E2" w:rsidRDefault="006E3E9B" w:rsidP="00FB13E2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 w:eastAsia="pl-PL"/>
              </w:rPr>
            </w:pPr>
            <w:r w:rsidRPr="00145F8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 w:eastAsia="pl-PL"/>
              </w:rPr>
              <w:t>1</w:t>
            </w:r>
            <w:r w:rsidRPr="00145F8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vertAlign w:val="superscript"/>
                <w:lang w:val="en-US" w:eastAsia="pl-PL"/>
              </w:rPr>
              <w:t>st</w:t>
            </w:r>
            <w:r w:rsidRPr="00145F8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 w:eastAsia="pl-PL"/>
              </w:rPr>
              <w:t xml:space="preserve"> meeting :</w:t>
            </w:r>
          </w:p>
          <w:p w:rsidR="006E3E9B" w:rsidRPr="00FB13E2" w:rsidRDefault="006E3E9B" w:rsidP="00FB13E2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 w:eastAsia="pl-PL"/>
              </w:rPr>
            </w:pP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group 1 – 6/8 </w:t>
            </w:r>
            <w:proofErr w:type="spellStart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Mazowiecka</w:t>
            </w:r>
            <w:proofErr w:type="spellEnd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St. – room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15</w:t>
            </w:r>
          </w:p>
          <w:p w:rsidR="006E3E9B" w:rsidRPr="00FB13E2" w:rsidRDefault="006E3E9B" w:rsidP="00FB13E2">
            <w:pPr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proofErr w:type="spellStart"/>
            <w:r w:rsidRPr="00FB13E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group</w:t>
            </w:r>
            <w:proofErr w:type="spellEnd"/>
            <w:r w:rsidRPr="00FB13E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2 – 251 Pomorska St., UH&amp;EC – </w:t>
            </w:r>
            <w:proofErr w:type="spellStart"/>
            <w:r w:rsidRPr="00FB13E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DynamoLab</w:t>
            </w:r>
            <w:proofErr w:type="spellEnd"/>
          </w:p>
          <w:p w:rsidR="006E3E9B" w:rsidRPr="00AF6F75" w:rsidRDefault="006E3E9B" w:rsidP="00FB13E2">
            <w:pPr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</w:pP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group 3 – 251 </w:t>
            </w:r>
            <w:proofErr w:type="spellStart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Pomorska</w:t>
            </w:r>
            <w:proofErr w:type="spellEnd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St., UH&amp;EC – room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1.38</w:t>
            </w:r>
          </w:p>
          <w:p w:rsidR="006E3E9B" w:rsidRPr="00AF6F75" w:rsidRDefault="006E3E9B" w:rsidP="006E3E9B">
            <w:pPr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</w:pP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group 4 – 251 </w:t>
            </w:r>
            <w:proofErr w:type="spellStart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Pomorska</w:t>
            </w:r>
            <w:proofErr w:type="spellEnd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St., UH&amp;EC – room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1.37 &amp; </w:t>
            </w: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1.12</w:t>
            </w:r>
          </w:p>
          <w:p w:rsidR="006E3E9B" w:rsidRPr="00AF6F75" w:rsidRDefault="006E3E9B" w:rsidP="006E3E9B">
            <w:pPr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</w:pP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group 5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–  6/8 </w:t>
            </w:r>
            <w:proofErr w:type="spellStart"/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Mazowiecka</w:t>
            </w:r>
            <w:proofErr w:type="spellEnd"/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St. – room 15</w:t>
            </w:r>
          </w:p>
          <w:p w:rsidR="006E3E9B" w:rsidRDefault="006E3E9B" w:rsidP="006E3E9B">
            <w:pPr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</w:pP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group 6 – 251 </w:t>
            </w:r>
            <w:proofErr w:type="spellStart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Pomorska</w:t>
            </w:r>
            <w:proofErr w:type="spellEnd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St., UH&amp;EC – </w:t>
            </w:r>
            <w:proofErr w:type="spellStart"/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DynamoLab</w:t>
            </w:r>
            <w:proofErr w:type="spellEnd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</w:t>
            </w:r>
          </w:p>
          <w:p w:rsidR="006E3E9B" w:rsidRPr="00AF6F75" w:rsidRDefault="006E3E9B" w:rsidP="006E3E9B">
            <w:pPr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</w:pP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group 7 – 251 </w:t>
            </w:r>
            <w:proofErr w:type="spellStart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Pomorska</w:t>
            </w:r>
            <w:proofErr w:type="spellEnd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St., UH&amp;EC – room 1.38</w:t>
            </w:r>
          </w:p>
          <w:p w:rsidR="006E3E9B" w:rsidRPr="00AF6F75" w:rsidRDefault="006E3E9B" w:rsidP="006E3E9B">
            <w:pPr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</w:pP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group 8 – 251 </w:t>
            </w:r>
            <w:proofErr w:type="spellStart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Pomorsk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a</w:t>
            </w:r>
            <w:proofErr w:type="spellEnd"/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St., UH&amp;EC – room 1.37 &amp; 1.11</w:t>
            </w:r>
          </w:p>
          <w:p w:rsidR="006E3E9B" w:rsidRPr="00AF6F75" w:rsidRDefault="006E3E9B" w:rsidP="006E3E9B">
            <w:pPr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</w:pP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group 9 –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6/8 </w:t>
            </w:r>
            <w:proofErr w:type="spellStart"/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Mazowiecka</w:t>
            </w:r>
            <w:proofErr w:type="spellEnd"/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St. – room 15</w:t>
            </w:r>
          </w:p>
          <w:p w:rsidR="0068727B" w:rsidRPr="008E657C" w:rsidRDefault="006E3E9B" w:rsidP="0068727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group 10</w:t>
            </w:r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– 251 </w:t>
            </w:r>
            <w:proofErr w:type="spellStart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>Pomorska</w:t>
            </w:r>
            <w:proofErr w:type="spellEnd"/>
            <w:r w:rsidRPr="00AF6F75">
              <w:rPr>
                <w:rFonts w:ascii="Arial" w:eastAsia="Times New Roman" w:hAnsi="Arial" w:cs="Arial"/>
                <w:bCs/>
                <w:sz w:val="14"/>
                <w:szCs w:val="14"/>
                <w:lang w:val="en-US" w:eastAsia="pl-PL"/>
              </w:rPr>
              <w:t xml:space="preserve"> St., UH&amp;EC – room 1.38</w:t>
            </w:r>
          </w:p>
        </w:tc>
      </w:tr>
      <w:tr w:rsidR="0068727B" w:rsidRPr="00211C70" w:rsidTr="0068727B">
        <w:trPr>
          <w:trHeight w:val="3116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8727B" w:rsidRPr="00EA3A59" w:rsidRDefault="0068727B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I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8727B" w:rsidRPr="008E657C" w:rsidRDefault="0068727B" w:rsidP="006872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8E657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mmunology</w:t>
            </w:r>
            <w:proofErr w:type="spellEnd"/>
          </w:p>
          <w:p w:rsidR="0068727B" w:rsidRPr="008E657C" w:rsidRDefault="0068727B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M. Chałubiński MD, </w:t>
            </w:r>
          </w:p>
          <w:p w:rsidR="0068727B" w:rsidRPr="008E657C" w:rsidRDefault="0068727B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27B" w:rsidRPr="008E657C" w:rsidRDefault="0068727B" w:rsidP="0068727B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</w:p>
          <w:p w:rsidR="0068727B" w:rsidRPr="008E657C" w:rsidRDefault="0068727B" w:rsidP="0068727B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  <w:r w:rsidRPr="008E657C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70 hrs.</w:t>
            </w:r>
          </w:p>
          <w:p w:rsidR="0068727B" w:rsidRPr="008E657C" w:rsidRDefault="0068727B" w:rsidP="0068727B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7B" w:rsidRPr="008E657C" w:rsidRDefault="0068727B" w:rsidP="0068727B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8E657C">
              <w:rPr>
                <w:rFonts w:eastAsia="Calibri" w:cstheme="minorHAnsi"/>
                <w:b/>
                <w:sz w:val="20"/>
                <w:szCs w:val="20"/>
                <w:lang w:val="en-US"/>
              </w:rPr>
              <w:t>TUE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27B" w:rsidRPr="005D2D84" w:rsidRDefault="0068727B" w:rsidP="0068727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Lectures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30 hrs. </w:t>
            </w:r>
            <w:r w:rsidRPr="008E657C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 xml:space="preserve"> on-line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</w:t>
            </w:r>
          </w:p>
          <w:p w:rsidR="0068727B" w:rsidRPr="008E657C" w:rsidRDefault="0068727B" w:rsidP="0068727B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seminars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30 hrs.-</w:t>
            </w:r>
            <w:r w:rsidRPr="008E657C"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UH&amp;EC, 251 </w:t>
            </w:r>
            <w:proofErr w:type="spellStart"/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</w:t>
            </w:r>
            <w:r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tbl>
            <w:tblPr>
              <w:tblW w:w="9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66"/>
              <w:gridCol w:w="914"/>
              <w:gridCol w:w="1174"/>
              <w:gridCol w:w="906"/>
              <w:gridCol w:w="1174"/>
              <w:gridCol w:w="906"/>
              <w:gridCol w:w="1174"/>
              <w:gridCol w:w="906"/>
            </w:tblGrid>
            <w:tr w:rsidR="0068727B" w:rsidRPr="006C3ED2" w:rsidTr="0068727B">
              <w:trPr>
                <w:gridBefore w:val="1"/>
                <w:wBefore w:w="960" w:type="dxa"/>
                <w:trHeight w:val="73"/>
              </w:trPr>
              <w:tc>
                <w:tcPr>
                  <w:tcW w:w="19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 xml:space="preserve"> 1+2+3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 xml:space="preserve"> 4+5+6 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 xml:space="preserve"> 7+8</w:t>
                  </w:r>
                </w:p>
              </w:tc>
              <w:tc>
                <w:tcPr>
                  <w:tcW w:w="20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 xml:space="preserve"> </w:t>
                  </w: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 xml:space="preserve"> 9+10+101</w:t>
                  </w:r>
                </w:p>
              </w:tc>
            </w:tr>
            <w:tr w:rsidR="0068727B" w:rsidRPr="006C3ED2" w:rsidTr="00EF5BDA">
              <w:trPr>
                <w:trHeight w:val="161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FC2FA0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68727B" w:rsidRPr="006C3ED2" w:rsidTr="00EF5BDA">
              <w:trPr>
                <w:trHeight w:val="107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0.02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8.15-10.3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0.30-12.4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3.00-15.1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5.15-17.4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</w:tr>
            <w:tr w:rsidR="0068727B" w:rsidRPr="006C3ED2" w:rsidTr="00EF5BDA">
              <w:trPr>
                <w:trHeight w:val="4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7.02</w:t>
                  </w: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</w:tr>
            <w:tr w:rsidR="0068727B" w:rsidRPr="006C3ED2" w:rsidTr="00EF5BDA">
              <w:trPr>
                <w:trHeight w:val="4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5.03</w:t>
                  </w: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</w:tr>
            <w:tr w:rsidR="0068727B" w:rsidRPr="006C3ED2" w:rsidTr="00EF5BDA">
              <w:trPr>
                <w:trHeight w:val="4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2.03</w:t>
                  </w: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</w:tr>
            <w:tr w:rsidR="0068727B" w:rsidRPr="006C3ED2" w:rsidTr="00EF5BDA">
              <w:trPr>
                <w:trHeight w:val="4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9.03</w:t>
                  </w: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</w:tr>
            <w:tr w:rsidR="0068727B" w:rsidRPr="006C3ED2" w:rsidTr="00EF5BDA">
              <w:trPr>
                <w:trHeight w:val="4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6.03</w:t>
                  </w: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</w:tr>
            <w:tr w:rsidR="0068727B" w:rsidRPr="006C3ED2" w:rsidTr="00EF5BDA">
              <w:trPr>
                <w:trHeight w:val="4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.04</w:t>
                  </w: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</w:tr>
            <w:tr w:rsidR="0068727B" w:rsidRPr="006C3ED2" w:rsidTr="00EF5BDA">
              <w:trPr>
                <w:trHeight w:val="4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9.04</w:t>
                  </w: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</w:tr>
            <w:tr w:rsidR="0068727B" w:rsidRPr="006C3ED2" w:rsidTr="00EF5BDA">
              <w:trPr>
                <w:trHeight w:val="4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16.04</w:t>
                  </w: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</w:tr>
            <w:tr w:rsidR="0068727B" w:rsidRPr="006C3ED2" w:rsidTr="00EF5BDA">
              <w:trPr>
                <w:trHeight w:val="4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23.04</w:t>
                  </w:r>
                </w:p>
              </w:tc>
              <w:tc>
                <w:tcPr>
                  <w:tcW w:w="10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1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727B" w:rsidRPr="006C3ED2" w:rsidRDefault="0068727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C3E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</w:tr>
          </w:tbl>
          <w:p w:rsidR="0068727B" w:rsidRPr="008E657C" w:rsidRDefault="0068727B" w:rsidP="0068727B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68727B" w:rsidRPr="00C47589" w:rsidTr="0068727B">
        <w:trPr>
          <w:trHeight w:val="644"/>
        </w:trPr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8727B" w:rsidRPr="00EA3A59" w:rsidRDefault="0068727B" w:rsidP="0068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7B" w:rsidRPr="008E657C" w:rsidRDefault="0068727B" w:rsidP="0068727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B" w:rsidRPr="008E657C" w:rsidRDefault="0068727B" w:rsidP="0068727B">
            <w:pPr>
              <w:spacing w:after="0" w:line="276" w:lineRule="auto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7B" w:rsidRPr="008E657C" w:rsidRDefault="0068727B" w:rsidP="0068727B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8E657C">
              <w:rPr>
                <w:rFonts w:eastAsia="Calibri" w:cstheme="minorHAnsi"/>
                <w:b/>
                <w:sz w:val="20"/>
                <w:szCs w:val="20"/>
                <w:lang w:val="en-US"/>
              </w:rPr>
              <w:t>TUE</w:t>
            </w:r>
          </w:p>
          <w:p w:rsidR="0068727B" w:rsidRPr="008E657C" w:rsidRDefault="0068727B" w:rsidP="0068727B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8E657C">
              <w:rPr>
                <w:rFonts w:eastAsia="Calibri" w:cstheme="minorHAnsi"/>
                <w:b/>
                <w:sz w:val="20"/>
                <w:szCs w:val="20"/>
                <w:lang w:val="en-US"/>
              </w:rPr>
              <w:t>THUR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7B" w:rsidRPr="008E657C" w:rsidRDefault="0068727B" w:rsidP="0068727B">
            <w:pPr>
              <w:spacing w:after="0" w:line="276" w:lineRule="auto"/>
              <w:rPr>
                <w:rFonts w:eastAsia="Calibri" w:cstheme="minorHAnsi"/>
                <w:bCs/>
                <w:sz w:val="18"/>
                <w:szCs w:val="18"/>
                <w:lang w:val="en-GB"/>
              </w:rPr>
            </w:pPr>
            <w:r w:rsidRPr="008E657C">
              <w:rPr>
                <w:rFonts w:eastAsia="Calibri" w:cstheme="minorHAnsi"/>
                <w:b/>
                <w:sz w:val="18"/>
                <w:szCs w:val="18"/>
                <w:lang w:val="en-US"/>
              </w:rPr>
              <w:t>c</w:t>
            </w:r>
            <w:r w:rsidRPr="008E657C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linical classes 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- </w:t>
            </w:r>
            <w:r w:rsidRPr="008E657C">
              <w:rPr>
                <w:rFonts w:eastAsia="Times New Roman" w:cstheme="minorHAnsi"/>
                <w:sz w:val="18"/>
                <w:szCs w:val="18"/>
                <w:lang w:val="en-US" w:eastAsia="pl-PL"/>
              </w:rPr>
              <w:t>10 (hrs.):</w:t>
            </w:r>
            <w:r w:rsidRPr="008E657C">
              <w:rPr>
                <w:rFonts w:eastAsia="Calibri" w:cstheme="minorHAnsi"/>
                <w:sz w:val="18"/>
                <w:szCs w:val="18"/>
                <w:lang w:val="en-US"/>
              </w:rPr>
              <w:t xml:space="preserve"> Department of Immunology, Rheumatology and Allergy,</w:t>
            </w:r>
            <w:r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 xml:space="preserve"> 251 </w:t>
            </w:r>
            <w:proofErr w:type="spellStart"/>
            <w:r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>Pomorska</w:t>
            </w:r>
            <w:proofErr w:type="spellEnd"/>
            <w:r w:rsidRPr="008E657C">
              <w:rPr>
                <w:rFonts w:eastAsia="Calibri" w:cstheme="minorHAnsi"/>
                <w:bCs/>
                <w:sz w:val="18"/>
                <w:szCs w:val="18"/>
                <w:lang w:val="en-GB"/>
              </w:rPr>
              <w:t xml:space="preserve"> St,   building C5, rooms 4 &amp; 5 (P6 &amp; P7)</w:t>
            </w:r>
          </w:p>
          <w:p w:rsidR="0068727B" w:rsidRPr="007E6170" w:rsidRDefault="0068727B" w:rsidP="0068727B">
            <w:pPr>
              <w:spacing w:after="0" w:line="276" w:lineRule="auto"/>
              <w:rPr>
                <w:rFonts w:eastAsia="Calibri" w:cstheme="minorHAnsi"/>
                <w:bCs/>
                <w:sz w:val="18"/>
                <w:szCs w:val="18"/>
                <w:lang w:val="en-GB"/>
              </w:rPr>
            </w:pPr>
            <w:r w:rsidRPr="007E6170">
              <w:rPr>
                <w:rFonts w:eastAsia="Calibri" w:cstheme="minorHAnsi"/>
                <w:bCs/>
                <w:sz w:val="18"/>
                <w:szCs w:val="18"/>
                <w:lang w:val="en-GB"/>
              </w:rPr>
              <w:t>Monday – group 5</w:t>
            </w:r>
          </w:p>
          <w:p w:rsidR="0068727B" w:rsidRPr="007E6170" w:rsidRDefault="0068727B" w:rsidP="0068727B">
            <w:pPr>
              <w:spacing w:after="0" w:line="276" w:lineRule="auto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7E6170">
              <w:rPr>
                <w:rFonts w:eastAsia="Calibri" w:cstheme="minorHAnsi"/>
                <w:bCs/>
                <w:sz w:val="18"/>
                <w:szCs w:val="18"/>
                <w:lang w:val="en-GB"/>
              </w:rPr>
              <w:t>Tuesday – groups 1,2,3,4</w:t>
            </w:r>
            <w:r>
              <w:rPr>
                <w:rFonts w:eastAsia="Calibri" w:cstheme="minorHAnsi"/>
                <w:bCs/>
                <w:sz w:val="18"/>
                <w:szCs w:val="18"/>
                <w:lang w:val="en-GB"/>
              </w:rPr>
              <w:t>, 7</w:t>
            </w:r>
          </w:p>
          <w:p w:rsidR="0068727B" w:rsidRDefault="0068727B" w:rsidP="0068727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7E61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Thursday – groups 6, 8, 9, 10</w:t>
            </w:r>
          </w:p>
          <w:p w:rsidR="0068727B" w:rsidRPr="007E6170" w:rsidRDefault="0068727B" w:rsidP="0068727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  <w:tr w:rsidR="00BE519D" w:rsidRPr="00702396" w:rsidTr="0068727B">
        <w:trPr>
          <w:trHeight w:val="1550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H&amp;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211C7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Hygiene</w:t>
            </w:r>
            <w:proofErr w:type="spellEnd"/>
            <w:r w:rsidRPr="00211C7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&amp; </w:t>
            </w:r>
            <w:proofErr w:type="spellStart"/>
            <w:r w:rsidRPr="00211C7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Epidemiology</w:t>
            </w:r>
            <w:proofErr w:type="spellEnd"/>
          </w:p>
          <w:p w:rsidR="00BE519D" w:rsidRPr="007E3CF1" w:rsidRDefault="007E3CF1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E3CF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</w:t>
            </w:r>
            <w:r w:rsidR="00BE519D" w:rsidRPr="007E3CF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. Polańska  MD, </w:t>
            </w:r>
            <w:proofErr w:type="spellStart"/>
            <w:r w:rsidR="00BE519D" w:rsidRPr="007E3CF1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D" w:rsidRPr="00211C70" w:rsidRDefault="00BE519D" w:rsidP="0068727B">
            <w:pPr>
              <w:spacing w:after="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sz w:val="18"/>
                <w:szCs w:val="18"/>
                <w:lang w:val="en-US"/>
              </w:rPr>
              <w:t>40 hr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68727B">
            <w:pPr>
              <w:spacing w:after="0" w:line="276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  <w:lang w:val="en-US"/>
              </w:rPr>
            </w:pPr>
          </w:p>
          <w:p w:rsidR="00BE519D" w:rsidRPr="00211C70" w:rsidRDefault="00BE519D" w:rsidP="0068727B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211C70">
              <w:rPr>
                <w:rFonts w:eastAsia="Calibri" w:cstheme="minorHAnsi"/>
                <w:b/>
                <w:sz w:val="20"/>
                <w:szCs w:val="20"/>
                <w:lang w:val="en-US"/>
              </w:rPr>
              <w:t>FR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2" w:rsidRDefault="00BE519D" w:rsidP="0068727B">
            <w:pPr>
              <w:spacing w:after="0" w:line="276" w:lineRule="auto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lectures </w:t>
            </w:r>
            <w:r w:rsidRPr="00211C70">
              <w:rPr>
                <w:rFonts w:eastAsia="Calibri" w:cstheme="minorHAnsi"/>
                <w:sz w:val="18"/>
                <w:szCs w:val="18"/>
                <w:lang w:val="en-US"/>
              </w:rPr>
              <w:t xml:space="preserve">(10 hrs.) </w:t>
            </w:r>
            <w:r w:rsidRPr="00211C70">
              <w:rPr>
                <w:rFonts w:eastAsia="Calibri" w:cstheme="minorHAnsi"/>
                <w:b/>
                <w:color w:val="0070C0"/>
                <w:sz w:val="18"/>
                <w:szCs w:val="18"/>
                <w:highlight w:val="yellow"/>
                <w:lang w:val="en-US"/>
              </w:rPr>
              <w:t>– on-line</w:t>
            </w:r>
            <w:r w:rsidRPr="00211C70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, </w:t>
            </w:r>
          </w:p>
          <w:p w:rsidR="00345837" w:rsidRDefault="00BE519D" w:rsidP="0068727B">
            <w:p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sz w:val="18"/>
                <w:szCs w:val="18"/>
                <w:lang w:val="en-US"/>
              </w:rPr>
              <w:t>seminars</w:t>
            </w:r>
            <w:r w:rsidRPr="00211C70">
              <w:rPr>
                <w:rFonts w:eastAsia="Calibri" w:cstheme="minorHAnsi"/>
                <w:sz w:val="18"/>
                <w:szCs w:val="18"/>
                <w:lang w:val="en-US"/>
              </w:rPr>
              <w:t>– 30 hrs.</w:t>
            </w:r>
          </w:p>
          <w:p w:rsidR="00BE519D" w:rsidRPr="00FC2FA0" w:rsidRDefault="00BE519D" w:rsidP="0068727B">
            <w:pPr>
              <w:spacing w:after="0" w:line="276" w:lineRule="auto"/>
              <w:rPr>
                <w:rFonts w:eastAsia="Calibri" w:cstheme="minorHAnsi"/>
                <w:color w:val="7030A0"/>
                <w:sz w:val="18"/>
                <w:szCs w:val="18"/>
                <w:lang w:val="en-US"/>
              </w:rPr>
            </w:pPr>
            <w:r w:rsidRPr="00FC2FA0">
              <w:rPr>
                <w:rFonts w:eastAsia="Calibri" w:cstheme="minorHAnsi"/>
                <w:color w:val="7030A0"/>
                <w:sz w:val="18"/>
                <w:szCs w:val="18"/>
                <w:lang w:val="en-US"/>
              </w:rPr>
              <w:t xml:space="preserve">- </w:t>
            </w:r>
            <w:r w:rsidR="00345837" w:rsidRPr="00FC2FA0">
              <w:rPr>
                <w:rFonts w:eastAsia="Calibri" w:cstheme="minorHAnsi"/>
                <w:color w:val="7030A0"/>
                <w:sz w:val="18"/>
                <w:szCs w:val="18"/>
                <w:lang w:val="en-US"/>
              </w:rPr>
              <w:t>251</w:t>
            </w:r>
            <w:r w:rsidR="00B94FDE" w:rsidRPr="00FC2FA0">
              <w:rPr>
                <w:rFonts w:eastAsia="Calibri" w:cstheme="minorHAnsi"/>
                <w:color w:val="7030A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5837" w:rsidRPr="00FC2FA0">
              <w:rPr>
                <w:rFonts w:eastAsia="Calibri" w:cstheme="minorHAnsi"/>
                <w:color w:val="7030A0"/>
                <w:sz w:val="18"/>
                <w:szCs w:val="18"/>
                <w:lang w:val="en-US"/>
              </w:rPr>
              <w:t>Pomorska</w:t>
            </w:r>
            <w:proofErr w:type="spellEnd"/>
            <w:r w:rsidR="00345837" w:rsidRPr="00FC2FA0">
              <w:rPr>
                <w:rFonts w:eastAsia="Calibri" w:cstheme="minorHAnsi"/>
                <w:color w:val="7030A0"/>
                <w:sz w:val="18"/>
                <w:szCs w:val="18"/>
                <w:lang w:val="en-US"/>
              </w:rPr>
              <w:t xml:space="preserve"> St. UH&amp;EC</w:t>
            </w:r>
          </w:p>
          <w:tbl>
            <w:tblPr>
              <w:tblW w:w="6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1852D2" w:rsidRPr="001852D2" w:rsidTr="001852D2">
              <w:trPr>
                <w:trHeight w:val="6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s 5+6 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groups 7+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F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2.03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10.30-13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val="en-US"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val="en-US" w:eastAsia="pl-PL"/>
                    </w:rPr>
                    <w:t>1.19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0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val="en-US"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val="en-US" w:eastAsia="pl-PL"/>
                    </w:rPr>
                    <w:t>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5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val="en-US"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val="en-US" w:eastAsia="pl-PL"/>
                    </w:rPr>
                    <w:t>01.19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val="en-US"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val="en-US" w:eastAsia="pl-PL"/>
                    </w:rPr>
                    <w:t>0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2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05D2A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9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6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1.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0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7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4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7.06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852D2" w:rsidRPr="001852D2" w:rsidTr="001852D2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4.06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FC2FA0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</w:pPr>
                  <w:r w:rsidRPr="00FC2FA0">
                    <w:rPr>
                      <w:rFonts w:eastAsia="Times New Roman" w:cstheme="minorHAnsi"/>
                      <w:color w:val="7030A0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852D2" w:rsidRPr="00C47589" w:rsidTr="001852D2">
              <w:trPr>
                <w:trHeight w:val="168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727B" w:rsidRDefault="0068727B" w:rsidP="00C47589">
                  <w:pPr>
                    <w:framePr w:hSpace="141" w:wrap="around" w:vAnchor="page" w:hAnchor="margin" w:x="-781" w:y="637"/>
                    <w:spacing w:after="0" w:line="276" w:lineRule="auto"/>
                    <w:rPr>
                      <w:rFonts w:eastAsia="Calibri" w:cstheme="minorHAnsi"/>
                      <w:sz w:val="18"/>
                      <w:szCs w:val="18"/>
                      <w:lang w:val="en-US"/>
                    </w:rPr>
                  </w:pPr>
                </w:p>
                <w:p w:rsidR="0068727B" w:rsidRDefault="0068727B" w:rsidP="00C47589">
                  <w:pPr>
                    <w:framePr w:hSpace="141" w:wrap="around" w:vAnchor="page" w:hAnchor="margin" w:x="-781" w:y="637"/>
                    <w:spacing w:after="0" w:line="276" w:lineRule="auto"/>
                    <w:rPr>
                      <w:rFonts w:eastAsia="Calibri" w:cstheme="minorHAnsi"/>
                      <w:sz w:val="18"/>
                      <w:szCs w:val="18"/>
                      <w:lang w:val="en-US"/>
                    </w:rPr>
                  </w:pPr>
                </w:p>
                <w:p w:rsidR="0068727B" w:rsidRDefault="0068727B" w:rsidP="00C47589">
                  <w:pPr>
                    <w:framePr w:hSpace="141" w:wrap="around" w:vAnchor="page" w:hAnchor="margin" w:x="-781" w:y="637"/>
                    <w:spacing w:after="0" w:line="276" w:lineRule="auto"/>
                    <w:rPr>
                      <w:rFonts w:eastAsia="Calibri" w:cstheme="minorHAnsi"/>
                      <w:sz w:val="18"/>
                      <w:szCs w:val="18"/>
                      <w:lang w:val="en-US"/>
                    </w:rPr>
                  </w:pPr>
                </w:p>
                <w:p w:rsidR="00603A0B" w:rsidRDefault="00603A0B" w:rsidP="00C47589">
                  <w:pPr>
                    <w:framePr w:hSpace="141" w:wrap="around" w:vAnchor="page" w:hAnchor="margin" w:x="-781" w:y="637"/>
                    <w:spacing w:after="0" w:line="276" w:lineRule="auto"/>
                    <w:rPr>
                      <w:rFonts w:eastAsia="Calibri" w:cstheme="minorHAnsi"/>
                      <w:sz w:val="18"/>
                      <w:szCs w:val="18"/>
                      <w:lang w:val="en-US"/>
                    </w:rPr>
                  </w:pPr>
                </w:p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76" w:lineRule="auto"/>
                    <w:rPr>
                      <w:rFonts w:eastAsia="Calibri" w:cstheme="minorHAnsi"/>
                      <w:sz w:val="18"/>
                      <w:szCs w:val="18"/>
                      <w:lang w:val="en-US"/>
                    </w:rPr>
                  </w:pPr>
                  <w:r w:rsidRPr="00211C70">
                    <w:rPr>
                      <w:rFonts w:eastAsia="Calibri" w:cstheme="minorHAnsi"/>
                      <w:sz w:val="18"/>
                      <w:szCs w:val="18"/>
                      <w:lang w:val="en-US"/>
                    </w:rPr>
                    <w:t>1 Hallera Sq., building 1B, ground floor: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 </w:t>
                  </w:r>
                  <w:proofErr w:type="spellStart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9+10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3+4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F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852D2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2.03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5.15-17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7.45-2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7.45-2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5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2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9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6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0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7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4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7.06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1852D2" w:rsidRPr="001852D2" w:rsidTr="00345837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4.06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8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52D2" w:rsidRPr="001852D2" w:rsidRDefault="001852D2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852D2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</w:tbl>
          <w:p w:rsidR="00BE519D" w:rsidRPr="00211C70" w:rsidRDefault="00BE519D" w:rsidP="0068727B">
            <w:pPr>
              <w:spacing w:after="0" w:line="276" w:lineRule="auto"/>
              <w:rPr>
                <w:rFonts w:eastAsia="Calibri" w:cstheme="minorHAnsi"/>
                <w:color w:val="0070C0"/>
                <w:sz w:val="18"/>
                <w:szCs w:val="18"/>
                <w:lang w:val="en-US"/>
              </w:rPr>
            </w:pPr>
          </w:p>
        </w:tc>
      </w:tr>
      <w:tr w:rsidR="00BE519D" w:rsidRPr="00A42A0F" w:rsidTr="00603A0B">
        <w:trPr>
          <w:trHeight w:val="2370"/>
        </w:trPr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O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Occupational Medicine </w:t>
            </w:r>
          </w:p>
          <w:p w:rsidR="00BE519D" w:rsidRPr="00211C70" w:rsidRDefault="00BE519D" w:rsidP="0068727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Prof</w:t>
            </w:r>
            <w:r w:rsidR="007E3CF1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. 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W. Hanke MD, Ph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D" w:rsidRPr="00211C70" w:rsidRDefault="00BE519D" w:rsidP="0068727B">
            <w:pPr>
              <w:spacing w:after="0"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sz w:val="18"/>
                <w:szCs w:val="18"/>
                <w:lang w:val="en-US"/>
              </w:rPr>
              <w:t>10 hr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68727B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211C70">
              <w:rPr>
                <w:rFonts w:eastAsia="Calibri" w:cstheme="minorHAnsi"/>
                <w:b/>
                <w:sz w:val="20"/>
                <w:szCs w:val="20"/>
                <w:lang w:val="en-US"/>
              </w:rPr>
              <w:t>TUE</w:t>
            </w:r>
          </w:p>
          <w:p w:rsidR="00BE519D" w:rsidRPr="00211C70" w:rsidRDefault="007E11CE" w:rsidP="0068727B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THUR</w:t>
            </w:r>
          </w:p>
        </w:tc>
        <w:tc>
          <w:tcPr>
            <w:tcW w:w="1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9D" w:rsidRPr="00211C70" w:rsidRDefault="00BE519D" w:rsidP="0068727B">
            <w:pPr>
              <w:spacing w:after="0" w:line="276" w:lineRule="auto"/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(10 hrs.) - </w:t>
            </w:r>
            <w:r w:rsidRPr="00211C70">
              <w:rPr>
                <w:rFonts w:eastAsia="Calibri" w:cstheme="minorHAnsi"/>
                <w:sz w:val="18"/>
                <w:szCs w:val="18"/>
                <w:lang w:val="en-US"/>
              </w:rPr>
              <w:t>1, Ha</w:t>
            </w:r>
            <w:r w:rsidR="00603A0B">
              <w:rPr>
                <w:rFonts w:eastAsia="Calibri" w:cstheme="minorHAnsi"/>
                <w:sz w:val="18"/>
                <w:szCs w:val="18"/>
                <w:lang w:val="en-US"/>
              </w:rPr>
              <w:t>llera Sq., ground floor</w:t>
            </w:r>
          </w:p>
          <w:tbl>
            <w:tblPr>
              <w:tblW w:w="51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13"/>
              <w:gridCol w:w="862"/>
              <w:gridCol w:w="862"/>
              <w:gridCol w:w="916"/>
            </w:tblGrid>
            <w:tr w:rsidR="00603A0B" w:rsidRPr="00603A0B" w:rsidTr="00603A0B">
              <w:trPr>
                <w:trHeight w:val="74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Seminar</w:t>
                  </w:r>
                  <w:proofErr w:type="spellEnd"/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</w:t>
                  </w:r>
                  <w:proofErr w:type="spellStart"/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day</w:t>
                  </w:r>
                  <w:proofErr w:type="spellEnd"/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8:15 - 12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7.05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0054FA" w:rsidRDefault="00864107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</w:pPr>
                  <w:r w:rsidRPr="000054FA"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  <w:t>on-line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8:15 - 12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4.05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8:15 - 12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9.05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3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8:15 - 12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6.05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3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8:15 - 12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4.03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3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8:15 - 12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1.03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3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8:15 - 12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1.05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08:15 - 12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8.05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  <w:t>23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2:15 - 16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2.02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3</w:t>
                  </w:r>
                </w:p>
              </w:tc>
            </w:tr>
            <w:tr w:rsidR="00603A0B" w:rsidRPr="00603A0B" w:rsidTr="00603A0B">
              <w:trPr>
                <w:trHeight w:val="51"/>
              </w:trPr>
              <w:tc>
                <w:tcPr>
                  <w:tcW w:w="1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GS0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12:15 - 16: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9.02.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A0B" w:rsidRPr="00603A0B" w:rsidRDefault="00603A0B" w:rsidP="00C4758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603A0B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3</w:t>
                  </w:r>
                </w:p>
              </w:tc>
            </w:tr>
          </w:tbl>
          <w:p w:rsidR="00BE519D" w:rsidRPr="00211C70" w:rsidRDefault="00BE519D" w:rsidP="0068727B">
            <w:p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BE519D" w:rsidRPr="00C47589" w:rsidTr="0068727B">
        <w:trPr>
          <w:trHeight w:val="1112"/>
        </w:trPr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D" w:rsidRPr="00211C70" w:rsidRDefault="00BE519D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211C7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:rsidR="00BE519D" w:rsidRPr="00211C70" w:rsidRDefault="00BE519D" w:rsidP="006872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1C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. Studzińska-Pasieka </w:t>
            </w:r>
            <w:r w:rsidR="007E3CF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D, </w:t>
            </w:r>
            <w:proofErr w:type="spellStart"/>
            <w:r w:rsidRPr="00211C70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24 hrs. </w:t>
            </w: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9D" w:rsidRPr="00211C70" w:rsidRDefault="00BE519D" w:rsidP="0068727B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211C70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(24 hrs.)- 1, Hallera Sq.,  building 1, 3</w:t>
            </w:r>
            <w:r w:rsidRPr="00211C70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211C70">
              <w:rPr>
                <w:rFonts w:eastAsia="Times New Roman" w:cstheme="minorHAnsi"/>
                <w:sz w:val="18"/>
                <w:szCs w:val="18"/>
                <w:lang w:val="en-US" w:eastAsia="pl-PL"/>
              </w:rPr>
              <w:t>floor , FLTC</w:t>
            </w:r>
            <w:r w:rsidRPr="00211C70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 </w:t>
            </w:r>
          </w:p>
          <w:p w:rsidR="00BE519D" w:rsidRPr="002732DC" w:rsidRDefault="00BE519D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  – </w:t>
            </w:r>
            <w:r w:rsidR="00A10B7A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>WEDNESDAY</w:t>
            </w: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K. </w:t>
            </w:r>
            <w:r w:rsidR="007B455F">
              <w:rPr>
                <w:rFonts w:eastAsia="Times New Roman" w:cstheme="minorHAnsi"/>
                <w:sz w:val="18"/>
                <w:szCs w:val="18"/>
                <w:lang w:val="en-US" w:eastAsia="pl-PL"/>
              </w:rPr>
              <w:t>Kubacka MA, PhD, room  317</w:t>
            </w:r>
          </w:p>
          <w:p w:rsidR="002732DC" w:rsidRPr="002732DC" w:rsidRDefault="00BE519D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2  – THURSDAY – </w:t>
            </w:r>
            <w:r w:rsidR="002732DC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A</w:t>
            </w:r>
            <w:r w:rsidR="007B455F">
              <w:rPr>
                <w:rFonts w:eastAsia="Times New Roman" w:cstheme="minorHAnsi"/>
                <w:sz w:val="18"/>
                <w:szCs w:val="18"/>
                <w:lang w:val="en-US" w:eastAsia="pl-PL"/>
              </w:rPr>
              <w:t>. Strzelecka  MA, PhD,  room 318</w:t>
            </w:r>
          </w:p>
          <w:p w:rsidR="00A10B7A" w:rsidRPr="002732DC" w:rsidRDefault="00BE519D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3  </w:t>
            </w:r>
            <w:r w:rsidR="00A10B7A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– THURSDAY – </w:t>
            </w:r>
            <w:r w:rsidR="007B455F">
              <w:rPr>
                <w:rFonts w:eastAsia="Times New Roman" w:cstheme="minorHAnsi"/>
                <w:sz w:val="18"/>
                <w:szCs w:val="18"/>
                <w:lang w:val="en-US" w:eastAsia="pl-PL"/>
              </w:rPr>
              <w:t>K. Kubacka MA, PhD, room  325</w:t>
            </w:r>
          </w:p>
          <w:p w:rsidR="002732DC" w:rsidRPr="002732DC" w:rsidRDefault="00BE519D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732DC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group 4  – </w:t>
            </w:r>
            <w:r w:rsidR="00A10B7A" w:rsidRPr="002732DC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THURSDAY  – </w:t>
            </w:r>
            <w:r w:rsidR="002732DC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A</w:t>
            </w:r>
            <w:r w:rsidR="007B455F">
              <w:rPr>
                <w:rFonts w:eastAsia="Times New Roman" w:cstheme="minorHAnsi"/>
                <w:sz w:val="18"/>
                <w:szCs w:val="18"/>
                <w:lang w:val="en-US" w:eastAsia="pl-PL"/>
              </w:rPr>
              <w:t>. Strzelecka  MA, PhD,  room 318</w:t>
            </w:r>
          </w:p>
          <w:p w:rsidR="002732DC" w:rsidRPr="002732DC" w:rsidRDefault="00BE519D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5  – </w:t>
            </w:r>
            <w:r w:rsidR="002732DC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>WEDNESDAY</w:t>
            </w: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</w:t>
            </w:r>
            <w:r w:rsidR="007B455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K. Kubacka MA, PhD, room  317</w:t>
            </w:r>
          </w:p>
          <w:p w:rsidR="002732DC" w:rsidRPr="002732DC" w:rsidRDefault="00BE519D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6  – </w:t>
            </w:r>
            <w:r w:rsidR="00A10B7A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>THURSDAY</w:t>
            </w: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</w:t>
            </w:r>
            <w:r w:rsidR="002732DC" w:rsidRPr="002732DC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– </w:t>
            </w:r>
            <w:r w:rsidR="002732DC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A</w:t>
            </w:r>
            <w:r w:rsidR="007B455F">
              <w:rPr>
                <w:rFonts w:eastAsia="Times New Roman" w:cstheme="minorHAnsi"/>
                <w:sz w:val="18"/>
                <w:szCs w:val="18"/>
                <w:lang w:val="en-US" w:eastAsia="pl-PL"/>
              </w:rPr>
              <w:t>. Strzelecka  MA, PhD,  room 318</w:t>
            </w:r>
          </w:p>
          <w:p w:rsidR="002732DC" w:rsidRDefault="00BE519D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7  – </w:t>
            </w:r>
            <w:r w:rsidR="00A10B7A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>THURSDAY</w:t>
            </w:r>
            <w:r w:rsidRPr="009D13D0"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  <w:t xml:space="preserve">  </w:t>
            </w:r>
            <w:r w:rsidR="002732DC" w:rsidRPr="002732DC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– </w:t>
            </w:r>
            <w:r w:rsidR="002732DC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A</w:t>
            </w:r>
            <w:r w:rsidR="007B455F">
              <w:rPr>
                <w:rFonts w:eastAsia="Times New Roman" w:cstheme="minorHAnsi"/>
                <w:sz w:val="18"/>
                <w:szCs w:val="18"/>
                <w:lang w:val="en-US" w:eastAsia="pl-PL"/>
              </w:rPr>
              <w:t>. Strzelecka  MA, PhD,  room 318</w:t>
            </w:r>
          </w:p>
          <w:p w:rsidR="00BE519D" w:rsidRPr="002732DC" w:rsidRDefault="00BE519D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8  –  </w:t>
            </w:r>
            <w:r w:rsidR="002732DC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>MONDAY</w:t>
            </w: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</w:t>
            </w:r>
            <w:r w:rsidR="00A10B7A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>K. Kubacka</w:t>
            </w:r>
            <w:r w:rsidR="002732DC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MA, PhD, room 322</w:t>
            </w:r>
          </w:p>
          <w:p w:rsidR="00BE519D" w:rsidRDefault="00BE519D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9  – </w:t>
            </w:r>
            <w:r w:rsidR="00A10B7A" w:rsidRPr="002732DC">
              <w:rPr>
                <w:rFonts w:eastAsia="Times New Roman" w:cstheme="minorHAnsi"/>
                <w:sz w:val="18"/>
                <w:szCs w:val="18"/>
                <w:lang w:val="en-US" w:eastAsia="pl-PL"/>
              </w:rPr>
              <w:t>THURSDAY</w:t>
            </w:r>
            <w:r w:rsidR="007B455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K. Kubacka MA, PhD, room 325</w:t>
            </w:r>
          </w:p>
          <w:p w:rsidR="002732DC" w:rsidRPr="0050319D" w:rsidRDefault="002732DC" w:rsidP="0068727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50319D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0  – </w:t>
            </w:r>
            <w:r w:rsidR="0050319D" w:rsidRPr="0050319D">
              <w:rPr>
                <w:rFonts w:eastAsia="Times New Roman" w:cstheme="minorHAnsi"/>
                <w:sz w:val="18"/>
                <w:szCs w:val="18"/>
                <w:lang w:val="en-US" w:eastAsia="pl-PL"/>
              </w:rPr>
              <w:t>TUESDAY</w:t>
            </w:r>
            <w:r w:rsidRPr="0050319D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M.</w:t>
            </w:r>
            <w:r w:rsidR="008245E9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Ławnicka-Borońska MA,  room 318</w:t>
            </w:r>
          </w:p>
        </w:tc>
      </w:tr>
      <w:tr w:rsidR="00BE519D" w:rsidRPr="00C47589" w:rsidTr="00603A0B">
        <w:trPr>
          <w:trHeight w:val="115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hideMark/>
          </w:tcPr>
          <w:p w:rsidR="00BE519D" w:rsidRPr="0050319D" w:rsidRDefault="00BE519D" w:rsidP="0068727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val="en-US" w:eastAsia="pl-PL"/>
              </w:rPr>
            </w:pPr>
          </w:p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lang w:val="en-US"/>
              </w:rPr>
            </w:pPr>
            <w:r w:rsidRPr="00211C70">
              <w:rPr>
                <w:rFonts w:eastAsia="Times New Roman" w:cstheme="minorHAnsi"/>
                <w:b/>
                <w:color w:val="FF0000"/>
                <w:lang w:val="en-US" w:eastAsia="pl-PL"/>
              </w:rPr>
              <w:t>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19D" w:rsidRPr="00211C70" w:rsidRDefault="00BE519D" w:rsidP="0068727B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</w:p>
          <w:p w:rsidR="00BE519D" w:rsidRPr="00211C70" w:rsidRDefault="00BE519D" w:rsidP="0068727B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  <w:p w:rsidR="00BE519D" w:rsidRPr="00211C70" w:rsidRDefault="00BE519D" w:rsidP="0068727B">
            <w:pPr>
              <w:spacing w:after="0" w:line="276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D" w:rsidRPr="00211C70" w:rsidRDefault="00BE519D" w:rsidP="00603A0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</w:p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Detailed timetable at the additional sheet</w:t>
            </w:r>
          </w:p>
          <w:p w:rsidR="00BE519D" w:rsidRPr="00211C70" w:rsidRDefault="00BE519D" w:rsidP="0068727B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:rsidR="00BE519D" w:rsidRPr="00603A0B" w:rsidRDefault="00BE519D" w:rsidP="00603A0B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211C70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:rsidR="007C40C7" w:rsidRPr="00EA3A59" w:rsidRDefault="007C40C7" w:rsidP="00603A0B">
      <w:pPr>
        <w:rPr>
          <w:lang w:val="en-US"/>
        </w:rPr>
      </w:pPr>
    </w:p>
    <w:sectPr w:rsidR="007C40C7" w:rsidRPr="00EA3A59" w:rsidSect="00C05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5F32"/>
    <w:multiLevelType w:val="hybridMultilevel"/>
    <w:tmpl w:val="C37015B4"/>
    <w:lvl w:ilvl="0" w:tplc="D9CE63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33A5"/>
    <w:multiLevelType w:val="hybridMultilevel"/>
    <w:tmpl w:val="64A20946"/>
    <w:lvl w:ilvl="0" w:tplc="1B9A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A3A59"/>
    <w:rsid w:val="0000139D"/>
    <w:rsid w:val="000054FA"/>
    <w:rsid w:val="00011068"/>
    <w:rsid w:val="00016C84"/>
    <w:rsid w:val="000174D9"/>
    <w:rsid w:val="0002029C"/>
    <w:rsid w:val="00035383"/>
    <w:rsid w:val="0003769F"/>
    <w:rsid w:val="0004215C"/>
    <w:rsid w:val="000462C9"/>
    <w:rsid w:val="00053083"/>
    <w:rsid w:val="00054086"/>
    <w:rsid w:val="000567B4"/>
    <w:rsid w:val="000577E6"/>
    <w:rsid w:val="00061FBC"/>
    <w:rsid w:val="000656DD"/>
    <w:rsid w:val="000711EF"/>
    <w:rsid w:val="00071531"/>
    <w:rsid w:val="00071B6F"/>
    <w:rsid w:val="00073C9A"/>
    <w:rsid w:val="00076FDB"/>
    <w:rsid w:val="000A0E42"/>
    <w:rsid w:val="000A11AA"/>
    <w:rsid w:val="000A11E1"/>
    <w:rsid w:val="000A27FA"/>
    <w:rsid w:val="000A6D04"/>
    <w:rsid w:val="000A74E5"/>
    <w:rsid w:val="000B2D4E"/>
    <w:rsid w:val="000B2F7E"/>
    <w:rsid w:val="000B6CAC"/>
    <w:rsid w:val="000D50C4"/>
    <w:rsid w:val="000D54EF"/>
    <w:rsid w:val="000D56DB"/>
    <w:rsid w:val="000E282C"/>
    <w:rsid w:val="000F0B3B"/>
    <w:rsid w:val="000F1A0A"/>
    <w:rsid w:val="00105D2A"/>
    <w:rsid w:val="00110B6F"/>
    <w:rsid w:val="00115B3D"/>
    <w:rsid w:val="001211E2"/>
    <w:rsid w:val="00126591"/>
    <w:rsid w:val="00137FD4"/>
    <w:rsid w:val="0014343A"/>
    <w:rsid w:val="00146E19"/>
    <w:rsid w:val="00147A1E"/>
    <w:rsid w:val="0015683D"/>
    <w:rsid w:val="00160246"/>
    <w:rsid w:val="00162E0D"/>
    <w:rsid w:val="00167221"/>
    <w:rsid w:val="00175E69"/>
    <w:rsid w:val="0017667D"/>
    <w:rsid w:val="001827DA"/>
    <w:rsid w:val="001852D2"/>
    <w:rsid w:val="00195546"/>
    <w:rsid w:val="00195E2E"/>
    <w:rsid w:val="001A06E2"/>
    <w:rsid w:val="001A2037"/>
    <w:rsid w:val="001A3074"/>
    <w:rsid w:val="001B35C7"/>
    <w:rsid w:val="001C6A36"/>
    <w:rsid w:val="001D362E"/>
    <w:rsid w:val="001E4BB2"/>
    <w:rsid w:val="001E75A8"/>
    <w:rsid w:val="001F11D3"/>
    <w:rsid w:val="00202215"/>
    <w:rsid w:val="00206DD7"/>
    <w:rsid w:val="00211C70"/>
    <w:rsid w:val="00213EEA"/>
    <w:rsid w:val="00215D97"/>
    <w:rsid w:val="00231A53"/>
    <w:rsid w:val="00232F99"/>
    <w:rsid w:val="0023398B"/>
    <w:rsid w:val="00241D57"/>
    <w:rsid w:val="0024216E"/>
    <w:rsid w:val="002430A8"/>
    <w:rsid w:val="0025076F"/>
    <w:rsid w:val="00256E41"/>
    <w:rsid w:val="0026307A"/>
    <w:rsid w:val="00267B07"/>
    <w:rsid w:val="002732DC"/>
    <w:rsid w:val="00274260"/>
    <w:rsid w:val="00277514"/>
    <w:rsid w:val="00283DD9"/>
    <w:rsid w:val="002862F3"/>
    <w:rsid w:val="00290608"/>
    <w:rsid w:val="00290BF9"/>
    <w:rsid w:val="00292268"/>
    <w:rsid w:val="00295C0C"/>
    <w:rsid w:val="0029667D"/>
    <w:rsid w:val="00297CAD"/>
    <w:rsid w:val="002A7B07"/>
    <w:rsid w:val="002C52DB"/>
    <w:rsid w:val="002C7BD9"/>
    <w:rsid w:val="002E7301"/>
    <w:rsid w:val="002E7963"/>
    <w:rsid w:val="002F5597"/>
    <w:rsid w:val="002F72A5"/>
    <w:rsid w:val="003006A0"/>
    <w:rsid w:val="00303EE9"/>
    <w:rsid w:val="00304D89"/>
    <w:rsid w:val="0030678C"/>
    <w:rsid w:val="0030705C"/>
    <w:rsid w:val="00317042"/>
    <w:rsid w:val="00321799"/>
    <w:rsid w:val="00325339"/>
    <w:rsid w:val="00325EC0"/>
    <w:rsid w:val="00332719"/>
    <w:rsid w:val="003371BF"/>
    <w:rsid w:val="00345837"/>
    <w:rsid w:val="00347609"/>
    <w:rsid w:val="0035059D"/>
    <w:rsid w:val="00351115"/>
    <w:rsid w:val="003560F1"/>
    <w:rsid w:val="00357A19"/>
    <w:rsid w:val="00357BF7"/>
    <w:rsid w:val="00361198"/>
    <w:rsid w:val="00363510"/>
    <w:rsid w:val="00380CC5"/>
    <w:rsid w:val="00382E5A"/>
    <w:rsid w:val="0038555F"/>
    <w:rsid w:val="0039328B"/>
    <w:rsid w:val="003A07E8"/>
    <w:rsid w:val="003A2FBF"/>
    <w:rsid w:val="003A3FF8"/>
    <w:rsid w:val="003A794B"/>
    <w:rsid w:val="003B1FE7"/>
    <w:rsid w:val="003D2B10"/>
    <w:rsid w:val="003D5A45"/>
    <w:rsid w:val="003E179C"/>
    <w:rsid w:val="003E7325"/>
    <w:rsid w:val="003F1905"/>
    <w:rsid w:val="003F5DAF"/>
    <w:rsid w:val="00402F03"/>
    <w:rsid w:val="004061A1"/>
    <w:rsid w:val="004174EE"/>
    <w:rsid w:val="00420667"/>
    <w:rsid w:val="004206D6"/>
    <w:rsid w:val="00423345"/>
    <w:rsid w:val="00436092"/>
    <w:rsid w:val="004434CF"/>
    <w:rsid w:val="00446797"/>
    <w:rsid w:val="00450C6C"/>
    <w:rsid w:val="00456DED"/>
    <w:rsid w:val="00463ABD"/>
    <w:rsid w:val="004652F8"/>
    <w:rsid w:val="00476452"/>
    <w:rsid w:val="00476C1C"/>
    <w:rsid w:val="004772F2"/>
    <w:rsid w:val="00477D15"/>
    <w:rsid w:val="004832C2"/>
    <w:rsid w:val="00484E33"/>
    <w:rsid w:val="004930D9"/>
    <w:rsid w:val="0049416E"/>
    <w:rsid w:val="0049492D"/>
    <w:rsid w:val="004A672D"/>
    <w:rsid w:val="004C7784"/>
    <w:rsid w:val="004C7C31"/>
    <w:rsid w:val="004D38F1"/>
    <w:rsid w:val="004D5553"/>
    <w:rsid w:val="004E0035"/>
    <w:rsid w:val="004E1EB3"/>
    <w:rsid w:val="004E2036"/>
    <w:rsid w:val="004F21DD"/>
    <w:rsid w:val="004F3028"/>
    <w:rsid w:val="0050319D"/>
    <w:rsid w:val="005044D8"/>
    <w:rsid w:val="00510E40"/>
    <w:rsid w:val="00511135"/>
    <w:rsid w:val="005208F7"/>
    <w:rsid w:val="00523581"/>
    <w:rsid w:val="00525A6D"/>
    <w:rsid w:val="00530B24"/>
    <w:rsid w:val="00537659"/>
    <w:rsid w:val="005402DE"/>
    <w:rsid w:val="00556DC1"/>
    <w:rsid w:val="005618C0"/>
    <w:rsid w:val="00565B92"/>
    <w:rsid w:val="00573A5F"/>
    <w:rsid w:val="0057605F"/>
    <w:rsid w:val="00580DA4"/>
    <w:rsid w:val="0059013C"/>
    <w:rsid w:val="00591B89"/>
    <w:rsid w:val="005A657E"/>
    <w:rsid w:val="005B77CD"/>
    <w:rsid w:val="005C7E2C"/>
    <w:rsid w:val="005D23E7"/>
    <w:rsid w:val="005D2939"/>
    <w:rsid w:val="005D2D84"/>
    <w:rsid w:val="005D37F2"/>
    <w:rsid w:val="005E34E7"/>
    <w:rsid w:val="005E6B88"/>
    <w:rsid w:val="006005D7"/>
    <w:rsid w:val="00601175"/>
    <w:rsid w:val="006017CF"/>
    <w:rsid w:val="00603A0B"/>
    <w:rsid w:val="00610D49"/>
    <w:rsid w:val="00620522"/>
    <w:rsid w:val="0062758A"/>
    <w:rsid w:val="006305AC"/>
    <w:rsid w:val="006470DB"/>
    <w:rsid w:val="00647ED4"/>
    <w:rsid w:val="00653C00"/>
    <w:rsid w:val="00661D00"/>
    <w:rsid w:val="00665AB2"/>
    <w:rsid w:val="006718AC"/>
    <w:rsid w:val="00673933"/>
    <w:rsid w:val="00674EAD"/>
    <w:rsid w:val="00681021"/>
    <w:rsid w:val="0068727B"/>
    <w:rsid w:val="006A2353"/>
    <w:rsid w:val="006A4C60"/>
    <w:rsid w:val="006A6CDC"/>
    <w:rsid w:val="006B24EA"/>
    <w:rsid w:val="006B575A"/>
    <w:rsid w:val="006C24AB"/>
    <w:rsid w:val="006C27F1"/>
    <w:rsid w:val="006C3ED2"/>
    <w:rsid w:val="006C557B"/>
    <w:rsid w:val="006D138C"/>
    <w:rsid w:val="006E0E03"/>
    <w:rsid w:val="006E1558"/>
    <w:rsid w:val="006E3D47"/>
    <w:rsid w:val="006E3E9B"/>
    <w:rsid w:val="006F31F3"/>
    <w:rsid w:val="00702396"/>
    <w:rsid w:val="00712120"/>
    <w:rsid w:val="00714204"/>
    <w:rsid w:val="00714B0E"/>
    <w:rsid w:val="0071616B"/>
    <w:rsid w:val="00716D57"/>
    <w:rsid w:val="0072514A"/>
    <w:rsid w:val="00727EBC"/>
    <w:rsid w:val="00730A40"/>
    <w:rsid w:val="00740328"/>
    <w:rsid w:val="00745742"/>
    <w:rsid w:val="00747FB5"/>
    <w:rsid w:val="00751E59"/>
    <w:rsid w:val="00755EBF"/>
    <w:rsid w:val="0076117A"/>
    <w:rsid w:val="00762898"/>
    <w:rsid w:val="00772BA6"/>
    <w:rsid w:val="00775133"/>
    <w:rsid w:val="007866B3"/>
    <w:rsid w:val="007907C0"/>
    <w:rsid w:val="007A18F4"/>
    <w:rsid w:val="007A6D80"/>
    <w:rsid w:val="007A79F6"/>
    <w:rsid w:val="007B399A"/>
    <w:rsid w:val="007B455F"/>
    <w:rsid w:val="007C1A27"/>
    <w:rsid w:val="007C40C7"/>
    <w:rsid w:val="007D5CC3"/>
    <w:rsid w:val="007E11CE"/>
    <w:rsid w:val="007E3CF1"/>
    <w:rsid w:val="007E46A7"/>
    <w:rsid w:val="007E4E99"/>
    <w:rsid w:val="007E6170"/>
    <w:rsid w:val="007F16E0"/>
    <w:rsid w:val="007F2E11"/>
    <w:rsid w:val="0080069C"/>
    <w:rsid w:val="008045A9"/>
    <w:rsid w:val="00805517"/>
    <w:rsid w:val="008118C1"/>
    <w:rsid w:val="00822997"/>
    <w:rsid w:val="008245E9"/>
    <w:rsid w:val="00826031"/>
    <w:rsid w:val="008268D5"/>
    <w:rsid w:val="00827D1E"/>
    <w:rsid w:val="00833E3F"/>
    <w:rsid w:val="00844DF1"/>
    <w:rsid w:val="00860708"/>
    <w:rsid w:val="00864107"/>
    <w:rsid w:val="00870A46"/>
    <w:rsid w:val="00875CAA"/>
    <w:rsid w:val="00876A4F"/>
    <w:rsid w:val="0088246E"/>
    <w:rsid w:val="00884D8E"/>
    <w:rsid w:val="008868E6"/>
    <w:rsid w:val="00893734"/>
    <w:rsid w:val="0089645C"/>
    <w:rsid w:val="008A07AF"/>
    <w:rsid w:val="008A5EA0"/>
    <w:rsid w:val="008C61AC"/>
    <w:rsid w:val="008D35BF"/>
    <w:rsid w:val="008D5345"/>
    <w:rsid w:val="008D6A18"/>
    <w:rsid w:val="008E140A"/>
    <w:rsid w:val="008E657C"/>
    <w:rsid w:val="008E689B"/>
    <w:rsid w:val="008F6BF2"/>
    <w:rsid w:val="0090152D"/>
    <w:rsid w:val="009036E6"/>
    <w:rsid w:val="0091170B"/>
    <w:rsid w:val="009125D9"/>
    <w:rsid w:val="00915818"/>
    <w:rsid w:val="009345F8"/>
    <w:rsid w:val="00936C77"/>
    <w:rsid w:val="00936D69"/>
    <w:rsid w:val="00944D11"/>
    <w:rsid w:val="00945DE9"/>
    <w:rsid w:val="00952095"/>
    <w:rsid w:val="009534B3"/>
    <w:rsid w:val="009767FD"/>
    <w:rsid w:val="0098210A"/>
    <w:rsid w:val="00985A72"/>
    <w:rsid w:val="00987883"/>
    <w:rsid w:val="009915B0"/>
    <w:rsid w:val="009967D8"/>
    <w:rsid w:val="009A0B9C"/>
    <w:rsid w:val="009A2D08"/>
    <w:rsid w:val="009A6E83"/>
    <w:rsid w:val="009B29EF"/>
    <w:rsid w:val="009B487C"/>
    <w:rsid w:val="009C6B00"/>
    <w:rsid w:val="009C72E8"/>
    <w:rsid w:val="009C759F"/>
    <w:rsid w:val="009D0881"/>
    <w:rsid w:val="009D13D0"/>
    <w:rsid w:val="009D5BC1"/>
    <w:rsid w:val="009D6290"/>
    <w:rsid w:val="009E15DA"/>
    <w:rsid w:val="009F780C"/>
    <w:rsid w:val="00A009DB"/>
    <w:rsid w:val="00A10B7A"/>
    <w:rsid w:val="00A12BFE"/>
    <w:rsid w:val="00A139C4"/>
    <w:rsid w:val="00A23C67"/>
    <w:rsid w:val="00A25BC9"/>
    <w:rsid w:val="00A3356B"/>
    <w:rsid w:val="00A355A5"/>
    <w:rsid w:val="00A355D5"/>
    <w:rsid w:val="00A42A0F"/>
    <w:rsid w:val="00A47BBD"/>
    <w:rsid w:val="00A55196"/>
    <w:rsid w:val="00A62E97"/>
    <w:rsid w:val="00A63362"/>
    <w:rsid w:val="00A66176"/>
    <w:rsid w:val="00A70BAD"/>
    <w:rsid w:val="00A70D6A"/>
    <w:rsid w:val="00A742C1"/>
    <w:rsid w:val="00A8069A"/>
    <w:rsid w:val="00A8240B"/>
    <w:rsid w:val="00A9206F"/>
    <w:rsid w:val="00A9547D"/>
    <w:rsid w:val="00AA1BCF"/>
    <w:rsid w:val="00AB0153"/>
    <w:rsid w:val="00AB5EA2"/>
    <w:rsid w:val="00AC1794"/>
    <w:rsid w:val="00AD3C9A"/>
    <w:rsid w:val="00AD6216"/>
    <w:rsid w:val="00AD7B95"/>
    <w:rsid w:val="00AE7F8D"/>
    <w:rsid w:val="00AF3851"/>
    <w:rsid w:val="00AF3EF2"/>
    <w:rsid w:val="00AF6FB5"/>
    <w:rsid w:val="00B06837"/>
    <w:rsid w:val="00B20CE8"/>
    <w:rsid w:val="00B26876"/>
    <w:rsid w:val="00B30CC4"/>
    <w:rsid w:val="00B507CE"/>
    <w:rsid w:val="00B535BB"/>
    <w:rsid w:val="00B56B0E"/>
    <w:rsid w:val="00B57E3D"/>
    <w:rsid w:val="00B60231"/>
    <w:rsid w:val="00B60649"/>
    <w:rsid w:val="00B655E4"/>
    <w:rsid w:val="00B67825"/>
    <w:rsid w:val="00B73F6D"/>
    <w:rsid w:val="00B767A4"/>
    <w:rsid w:val="00B77219"/>
    <w:rsid w:val="00B83847"/>
    <w:rsid w:val="00B94FDE"/>
    <w:rsid w:val="00B97701"/>
    <w:rsid w:val="00B97A54"/>
    <w:rsid w:val="00BA515D"/>
    <w:rsid w:val="00BB5190"/>
    <w:rsid w:val="00BB68C8"/>
    <w:rsid w:val="00BC1163"/>
    <w:rsid w:val="00BC4056"/>
    <w:rsid w:val="00BC5CBE"/>
    <w:rsid w:val="00BE0865"/>
    <w:rsid w:val="00BE519D"/>
    <w:rsid w:val="00BF2290"/>
    <w:rsid w:val="00C0540E"/>
    <w:rsid w:val="00C0599E"/>
    <w:rsid w:val="00C17368"/>
    <w:rsid w:val="00C4462F"/>
    <w:rsid w:val="00C4530C"/>
    <w:rsid w:val="00C46961"/>
    <w:rsid w:val="00C46F6A"/>
    <w:rsid w:val="00C47589"/>
    <w:rsid w:val="00C47BDE"/>
    <w:rsid w:val="00C50D18"/>
    <w:rsid w:val="00C64C55"/>
    <w:rsid w:val="00C65684"/>
    <w:rsid w:val="00C6667D"/>
    <w:rsid w:val="00C701B5"/>
    <w:rsid w:val="00C70BD4"/>
    <w:rsid w:val="00C865C9"/>
    <w:rsid w:val="00C91F63"/>
    <w:rsid w:val="00C93C81"/>
    <w:rsid w:val="00C9720A"/>
    <w:rsid w:val="00CA24CA"/>
    <w:rsid w:val="00CD4F53"/>
    <w:rsid w:val="00CE70CD"/>
    <w:rsid w:val="00CF3E13"/>
    <w:rsid w:val="00CF75C2"/>
    <w:rsid w:val="00D00F15"/>
    <w:rsid w:val="00D04228"/>
    <w:rsid w:val="00D104AF"/>
    <w:rsid w:val="00D124F5"/>
    <w:rsid w:val="00D14FC0"/>
    <w:rsid w:val="00D16302"/>
    <w:rsid w:val="00D21402"/>
    <w:rsid w:val="00D2161E"/>
    <w:rsid w:val="00D30387"/>
    <w:rsid w:val="00D45035"/>
    <w:rsid w:val="00D46BD9"/>
    <w:rsid w:val="00D51EBF"/>
    <w:rsid w:val="00D61731"/>
    <w:rsid w:val="00D626D2"/>
    <w:rsid w:val="00D64DF1"/>
    <w:rsid w:val="00D71E8A"/>
    <w:rsid w:val="00D76B26"/>
    <w:rsid w:val="00D87659"/>
    <w:rsid w:val="00D91467"/>
    <w:rsid w:val="00D975E1"/>
    <w:rsid w:val="00DA3894"/>
    <w:rsid w:val="00DB5D8E"/>
    <w:rsid w:val="00DC3B9F"/>
    <w:rsid w:val="00DC433F"/>
    <w:rsid w:val="00DD224C"/>
    <w:rsid w:val="00DD5FD9"/>
    <w:rsid w:val="00DD73E1"/>
    <w:rsid w:val="00DF21EB"/>
    <w:rsid w:val="00DF26EB"/>
    <w:rsid w:val="00DF3B56"/>
    <w:rsid w:val="00E00723"/>
    <w:rsid w:val="00E14226"/>
    <w:rsid w:val="00E177A8"/>
    <w:rsid w:val="00E22503"/>
    <w:rsid w:val="00E3078F"/>
    <w:rsid w:val="00E52B1F"/>
    <w:rsid w:val="00E53889"/>
    <w:rsid w:val="00E564DA"/>
    <w:rsid w:val="00E57713"/>
    <w:rsid w:val="00E70D91"/>
    <w:rsid w:val="00E8141A"/>
    <w:rsid w:val="00E8563F"/>
    <w:rsid w:val="00E908EA"/>
    <w:rsid w:val="00EA3A59"/>
    <w:rsid w:val="00EA5DD1"/>
    <w:rsid w:val="00EB41C1"/>
    <w:rsid w:val="00EB7BB0"/>
    <w:rsid w:val="00EC37F8"/>
    <w:rsid w:val="00EC3B13"/>
    <w:rsid w:val="00EC42F7"/>
    <w:rsid w:val="00EC5206"/>
    <w:rsid w:val="00EC74DA"/>
    <w:rsid w:val="00ED11FE"/>
    <w:rsid w:val="00EE270C"/>
    <w:rsid w:val="00EE424D"/>
    <w:rsid w:val="00EF5BDA"/>
    <w:rsid w:val="00EF5C14"/>
    <w:rsid w:val="00EF6708"/>
    <w:rsid w:val="00EF68AD"/>
    <w:rsid w:val="00F20746"/>
    <w:rsid w:val="00F247D5"/>
    <w:rsid w:val="00F30968"/>
    <w:rsid w:val="00F31564"/>
    <w:rsid w:val="00F324E5"/>
    <w:rsid w:val="00F335E3"/>
    <w:rsid w:val="00F35824"/>
    <w:rsid w:val="00F361F4"/>
    <w:rsid w:val="00F412E9"/>
    <w:rsid w:val="00F465F3"/>
    <w:rsid w:val="00F5640C"/>
    <w:rsid w:val="00F644DA"/>
    <w:rsid w:val="00F646C8"/>
    <w:rsid w:val="00F809AE"/>
    <w:rsid w:val="00F84740"/>
    <w:rsid w:val="00F917F7"/>
    <w:rsid w:val="00FA1389"/>
    <w:rsid w:val="00FB13E2"/>
    <w:rsid w:val="00FB1458"/>
    <w:rsid w:val="00FB262E"/>
    <w:rsid w:val="00FB69E1"/>
    <w:rsid w:val="00FB6B61"/>
    <w:rsid w:val="00FC2D99"/>
    <w:rsid w:val="00FC2FA0"/>
    <w:rsid w:val="00FC3D18"/>
    <w:rsid w:val="00FD2E69"/>
    <w:rsid w:val="00FD6B21"/>
    <w:rsid w:val="00FE2EB9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EAC2"/>
  <w15:docId w15:val="{690B3473-C491-4246-B451-4836255D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A3A59"/>
  </w:style>
  <w:style w:type="paragraph" w:styleId="Nagwek">
    <w:name w:val="header"/>
    <w:basedOn w:val="Normalny"/>
    <w:link w:val="Nagwek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A3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A5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3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1872-D33B-42EC-9B64-C58426A4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483</cp:revision>
  <cp:lastPrinted>2020-07-15T13:22:00Z</cp:lastPrinted>
  <dcterms:created xsi:type="dcterms:W3CDTF">2017-11-21T11:29:00Z</dcterms:created>
  <dcterms:modified xsi:type="dcterms:W3CDTF">2024-02-27T11:20:00Z</dcterms:modified>
</cp:coreProperties>
</file>